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749" w:rsidRPr="007F0269" w:rsidRDefault="00460749" w:rsidP="00C436EC">
      <w:pPr>
        <w:rPr>
          <w:rFonts w:ascii="Times New Roman" w:eastAsia="ＭＳ 明朝" w:hAnsi="Times New Roman" w:cs="Times New Roman"/>
          <w:kern w:val="0"/>
          <w:sz w:val="14"/>
          <w:szCs w:val="14"/>
        </w:rPr>
      </w:pPr>
      <w:r w:rsidRPr="00EC5071">
        <w:rPr>
          <w:rFonts w:ascii="Times New Roman" w:eastAsia="ＭＳ 明朝" w:hAnsi="Times New Roman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7CD145" wp14:editId="1C7509C1">
                <wp:simplePos x="0" y="0"/>
                <wp:positionH relativeFrom="column">
                  <wp:posOffset>-1487550317</wp:posOffset>
                </wp:positionH>
                <wp:positionV relativeFrom="paragraph">
                  <wp:posOffset>-779478375</wp:posOffset>
                </wp:positionV>
                <wp:extent cx="190500" cy="1562100"/>
                <wp:effectExtent l="0" t="0" r="5715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0749" w:rsidRDefault="00460749" w:rsidP="004607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18"/>
                                <w:szCs w:val="18"/>
                              </w:rPr>
                              <w:t>Detach h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　取　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CD1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7129.95pt;margin-top:-61376.25pt;width:15pt;height:12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" stroked="f">
                <v:textbox style="layout-flow:vertical;mso-layout-flow-alt:bottom-to-top" inset="0,0,0,0">
                  <w:txbxContent>
                    <w:p w:rsidR="00460749" w:rsidRDefault="00460749" w:rsidP="004607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8000"/>
                          <w:sz w:val="18"/>
                          <w:szCs w:val="18"/>
                        </w:rPr>
                        <w:t>Detach h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　取　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EC5071">
        <w:rPr>
          <w:rFonts w:ascii="Times New Roman" w:eastAsia="ＭＳ 明朝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F80B72" wp14:editId="72DBCA96">
                <wp:simplePos x="0" y="0"/>
                <wp:positionH relativeFrom="column">
                  <wp:posOffset>-281940</wp:posOffset>
                </wp:positionH>
                <wp:positionV relativeFrom="paragraph">
                  <wp:posOffset>-34290</wp:posOffset>
                </wp:positionV>
                <wp:extent cx="28575" cy="10045700"/>
                <wp:effectExtent l="12700" t="10795" r="6350" b="1143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10045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B4768" id="直線コネクタ 3" o:spid="_x0000_s1026" style="position:absolute;left:0;text-align:lef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-2.7pt" to="-19.95pt,7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" strokecolor="gray" strokeweight=".25pt">
                <v:stroke dashstyle="longDash"/>
              </v:line>
            </w:pict>
          </mc:Fallback>
        </mc:AlternateContent>
      </w:r>
      <w:r w:rsidRPr="00EC507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Pr="00EC507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4 </w:t>
      </w:r>
      <w:r w:rsidR="00BE42FA" w:rsidRPr="004779EA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（事前に出願資格審査の対象となる方のみ提出）</w:t>
      </w:r>
    </w:p>
    <w:p w:rsidR="00460749" w:rsidRPr="007F0269" w:rsidRDefault="00FC4E3C" w:rsidP="00C436EC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7F0269">
        <w:rPr>
          <w:rFonts w:ascii="Century" w:eastAsia="ＭＳ 明朝" w:hAnsi="Century" w:cs="Times New Roman"/>
          <w:bCs/>
          <w:noProof/>
          <w:spacing w:val="2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2D050F" wp14:editId="2527FAA0">
                <wp:simplePos x="0" y="0"/>
                <wp:positionH relativeFrom="column">
                  <wp:posOffset>5671820</wp:posOffset>
                </wp:positionH>
                <wp:positionV relativeFrom="paragraph">
                  <wp:posOffset>116840</wp:posOffset>
                </wp:positionV>
                <wp:extent cx="1504950" cy="581025"/>
                <wp:effectExtent l="0" t="0" r="1905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0749" w:rsidRDefault="00460749" w:rsidP="00460749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xaminee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No.</w:t>
                            </w:r>
                          </w:p>
                          <w:p w:rsidR="00460749" w:rsidRDefault="00460749" w:rsidP="00460749"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050F" id="テキスト ボックス 6" o:spid="_x0000_s1027" type="#_x0000_t202" style="position:absolute;left:0;text-align:left;margin-left:446.6pt;margin-top:9.2pt;width:118.5pt;height:4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" strokeweight=".25pt">
                <v:textbox>
                  <w:txbxContent>
                    <w:p w:rsidR="00460749" w:rsidRDefault="00460749" w:rsidP="00460749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xaminee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No.</w:t>
                      </w:r>
                    </w:p>
                    <w:p w:rsidR="00460749" w:rsidRDefault="00460749" w:rsidP="00460749"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460749" w:rsidRPr="007F026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="00460749" w:rsidRPr="007F0269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="00460749" w:rsidRPr="007F0269">
        <w:rPr>
          <w:rFonts w:ascii="Times New Roman" w:eastAsia="ＭＳ 明朝" w:hAnsi="Times New Roman" w:cs="Times New Roman" w:hint="eastAsia"/>
          <w:sz w:val="18"/>
          <w:szCs w:val="24"/>
        </w:rPr>
        <w:t xml:space="preserve"> 4 </w:t>
      </w:r>
      <w:r w:rsidR="00460749" w:rsidRPr="007F0269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="00BE42FA" w:rsidRPr="007F0269">
        <w:rPr>
          <w:rFonts w:ascii="Times New Roman" w:eastAsia="ＭＳ 明朝" w:hAnsi="Times New Roman" w:cs="Times New Roman" w:hint="eastAsia"/>
          <w:sz w:val="18"/>
          <w:szCs w:val="18"/>
        </w:rPr>
        <w:t>Preparation before the Application Period (if applicable)</w:t>
      </w:r>
      <w:r w:rsidR="00460749" w:rsidRPr="007F0269">
        <w:rPr>
          <w:rFonts w:ascii="Times New Roman" w:eastAsia="ＭＳ 明朝" w:hAnsi="Times New Roman" w:cs="Times New Roman" w:hint="eastAsia"/>
          <w:sz w:val="18"/>
          <w:szCs w:val="18"/>
        </w:rPr>
        <w:t xml:space="preserve">) </w:t>
      </w:r>
    </w:p>
    <w:p w:rsidR="00460749" w:rsidRPr="00EC5071" w:rsidRDefault="00460749" w:rsidP="00BA2A54">
      <w:pPr>
        <w:ind w:left="693" w:hangingChars="315" w:hanging="693"/>
        <w:jc w:val="center"/>
        <w:rPr>
          <w:rFonts w:ascii="Times New Roman" w:eastAsia="ＭＳ 明朝" w:hAnsi="Times New Roman" w:cs="Times New Roman"/>
          <w:kern w:val="0"/>
          <w:sz w:val="22"/>
        </w:rPr>
      </w:pPr>
    </w:p>
    <w:p w:rsidR="00460749" w:rsidRPr="00803404" w:rsidRDefault="00460749" w:rsidP="00BA2A54">
      <w:pPr>
        <w:ind w:left="632" w:hangingChars="315" w:hanging="632"/>
        <w:jc w:val="center"/>
        <w:rPr>
          <w:rFonts w:asciiTheme="minorEastAsia" w:hAnsiTheme="minorEastAsia" w:cs="Times New Roman"/>
          <w:kern w:val="0"/>
          <w:sz w:val="20"/>
          <w:szCs w:val="20"/>
        </w:rPr>
      </w:pPr>
      <w:r w:rsidRPr="00803404">
        <w:rPr>
          <w:rFonts w:asciiTheme="minorEastAsia" w:hAnsiTheme="minorEastAsia" w:cs="Times New Roman"/>
          <w:b/>
          <w:bCs/>
          <w:dstrike/>
          <w:noProof/>
          <w:spacing w:val="20"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B5E577" wp14:editId="3330E05F">
                <wp:simplePos x="0" y="0"/>
                <wp:positionH relativeFrom="column">
                  <wp:posOffset>313690</wp:posOffset>
                </wp:positionH>
                <wp:positionV relativeFrom="paragraph">
                  <wp:posOffset>29845</wp:posOffset>
                </wp:positionV>
                <wp:extent cx="1056640" cy="381000"/>
                <wp:effectExtent l="0" t="0" r="1016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0749" w:rsidRDefault="00460749" w:rsidP="0046074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5E577" id="テキスト ボックス 12" o:spid="_x0000_s1028" type="#_x0000_t202" style="position:absolute;left:0;text-align:left;margin-left:24.7pt;margin-top:2.35pt;width:83.2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">
                <v:textbox inset="1mm,,1mm">
                  <w:txbxContent>
                    <w:p w:rsidR="00460749" w:rsidRDefault="00460749" w:rsidP="0046074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A0FE2" w:rsidRPr="00803404">
        <w:rPr>
          <w:rFonts w:asciiTheme="minorEastAsia" w:hAnsiTheme="minorEastAsia" w:cs="Times New Roman" w:hint="eastAsia"/>
          <w:spacing w:val="43"/>
          <w:kern w:val="0"/>
          <w:sz w:val="20"/>
          <w:szCs w:val="20"/>
          <w:fitText w:val="2200" w:id="1951654912"/>
        </w:rPr>
        <w:t>令和</w:t>
      </w:r>
      <w:r w:rsidR="005B76F8" w:rsidRPr="00803404">
        <w:rPr>
          <w:rFonts w:asciiTheme="minorEastAsia" w:hAnsiTheme="minorEastAsia" w:cs="Times New Roman" w:hint="eastAsia"/>
          <w:spacing w:val="43"/>
          <w:kern w:val="0"/>
          <w:sz w:val="20"/>
          <w:szCs w:val="20"/>
          <w:fitText w:val="2200" w:id="1951654912"/>
        </w:rPr>
        <w:t>３</w:t>
      </w:r>
      <w:r w:rsidR="002A0FE2" w:rsidRPr="00803404">
        <w:rPr>
          <w:rFonts w:asciiTheme="minorEastAsia" w:hAnsiTheme="minorEastAsia" w:cs="Times New Roman" w:hint="eastAsia"/>
          <w:spacing w:val="43"/>
          <w:kern w:val="0"/>
          <w:sz w:val="20"/>
          <w:szCs w:val="20"/>
          <w:fitText w:val="2200" w:id="1951654912"/>
        </w:rPr>
        <w:t>年</w:t>
      </w:r>
      <w:r w:rsidR="005B76F8" w:rsidRPr="00803404">
        <w:rPr>
          <w:rFonts w:asciiTheme="minorEastAsia" w:hAnsiTheme="minorEastAsia" w:cs="Times New Roman" w:hint="eastAsia"/>
          <w:spacing w:val="43"/>
          <w:kern w:val="0"/>
          <w:sz w:val="20"/>
          <w:szCs w:val="20"/>
          <w:fitText w:val="2200" w:id="1951654912"/>
        </w:rPr>
        <w:t>４</w:t>
      </w:r>
      <w:r w:rsidRPr="00803404">
        <w:rPr>
          <w:rFonts w:asciiTheme="minorEastAsia" w:hAnsiTheme="minorEastAsia" w:cs="Times New Roman" w:hint="eastAsia"/>
          <w:spacing w:val="43"/>
          <w:kern w:val="0"/>
          <w:sz w:val="20"/>
          <w:szCs w:val="20"/>
          <w:fitText w:val="2200" w:id="1951654912"/>
        </w:rPr>
        <w:t>月入</w:t>
      </w:r>
      <w:r w:rsidRPr="00803404">
        <w:rPr>
          <w:rFonts w:asciiTheme="minorEastAsia" w:hAnsiTheme="minorEastAsia" w:cs="Times New Roman" w:hint="eastAsia"/>
          <w:kern w:val="0"/>
          <w:sz w:val="20"/>
          <w:szCs w:val="20"/>
          <w:fitText w:val="2200" w:id="1951654912"/>
        </w:rPr>
        <w:t>学</w:t>
      </w:r>
    </w:p>
    <w:p w:rsidR="00460749" w:rsidRPr="00803404" w:rsidRDefault="002A0FE2" w:rsidP="00B9590B">
      <w:pPr>
        <w:ind w:left="838" w:hangingChars="315" w:hanging="838"/>
        <w:jc w:val="center"/>
        <w:rPr>
          <w:rFonts w:asciiTheme="minorEastAsia" w:hAnsiTheme="minorEastAsia" w:cs="Times New Roman"/>
          <w:kern w:val="0"/>
          <w:sz w:val="22"/>
        </w:rPr>
      </w:pPr>
      <w:r w:rsidRPr="00803404">
        <w:rPr>
          <w:rFonts w:asciiTheme="minorEastAsia" w:hAnsiTheme="minorEastAsia" w:cs="Times New Roman" w:hint="eastAsia"/>
          <w:spacing w:val="33"/>
          <w:kern w:val="0"/>
          <w:sz w:val="20"/>
          <w:szCs w:val="20"/>
          <w:fitText w:val="2200" w:id="1951654913"/>
        </w:rPr>
        <w:t>令和</w:t>
      </w:r>
      <w:r w:rsidR="007910E2" w:rsidRPr="00803404">
        <w:rPr>
          <w:rFonts w:asciiTheme="minorEastAsia" w:hAnsiTheme="minorEastAsia" w:cs="Times New Roman" w:hint="eastAsia"/>
          <w:spacing w:val="33"/>
          <w:kern w:val="0"/>
          <w:sz w:val="20"/>
          <w:szCs w:val="20"/>
          <w:fitText w:val="2200" w:id="1951654913"/>
        </w:rPr>
        <w:t>３</w:t>
      </w:r>
      <w:r w:rsidRPr="00803404">
        <w:rPr>
          <w:rFonts w:asciiTheme="minorEastAsia" w:hAnsiTheme="minorEastAsia" w:cs="Times New Roman" w:hint="eastAsia"/>
          <w:spacing w:val="33"/>
          <w:kern w:val="0"/>
          <w:sz w:val="20"/>
          <w:szCs w:val="20"/>
          <w:fitText w:val="2200" w:id="1951654913"/>
        </w:rPr>
        <w:t>年</w:t>
      </w:r>
      <w:r w:rsidR="00803404" w:rsidRPr="00803404">
        <w:rPr>
          <w:rFonts w:asciiTheme="minorEastAsia" w:hAnsiTheme="minorEastAsia" w:cs="Times New Roman" w:hint="eastAsia"/>
          <w:spacing w:val="33"/>
          <w:kern w:val="0"/>
          <w:sz w:val="20"/>
          <w:szCs w:val="20"/>
          <w:fitText w:val="2200" w:id="1951654913"/>
        </w:rPr>
        <w:t>10</w:t>
      </w:r>
      <w:r w:rsidR="00460749" w:rsidRPr="00803404">
        <w:rPr>
          <w:rFonts w:asciiTheme="minorEastAsia" w:hAnsiTheme="minorEastAsia" w:cs="Times New Roman" w:hint="eastAsia"/>
          <w:spacing w:val="33"/>
          <w:kern w:val="0"/>
          <w:sz w:val="20"/>
          <w:szCs w:val="20"/>
          <w:fitText w:val="2200" w:id="1951654913"/>
        </w:rPr>
        <w:t>月入</w:t>
      </w:r>
      <w:r w:rsidR="00460749" w:rsidRPr="00803404">
        <w:rPr>
          <w:rFonts w:asciiTheme="minorEastAsia" w:hAnsiTheme="minorEastAsia" w:cs="Times New Roman" w:hint="eastAsia"/>
          <w:spacing w:val="3"/>
          <w:kern w:val="0"/>
          <w:sz w:val="20"/>
          <w:szCs w:val="20"/>
          <w:fitText w:val="2200" w:id="1951654913"/>
        </w:rPr>
        <w:t>学</w:t>
      </w:r>
    </w:p>
    <w:p w:rsidR="00460749" w:rsidRPr="00EC5071" w:rsidRDefault="00460749" w:rsidP="00BA2A54">
      <w:pPr>
        <w:ind w:left="630" w:hangingChars="315" w:hanging="630"/>
        <w:jc w:val="center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EC507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</w:p>
    <w:p w:rsidR="00460749" w:rsidRPr="00EC5071" w:rsidRDefault="00460749" w:rsidP="00BA2A54">
      <w:pPr>
        <w:ind w:left="1012" w:hangingChars="315" w:hanging="1012"/>
        <w:jc w:val="center"/>
        <w:rPr>
          <w:rFonts w:ascii="Times New Roman" w:eastAsia="ＭＳ 明朝" w:hAnsi="Times New Roman" w:cs="Times New Roman"/>
          <w:b/>
          <w:kern w:val="0"/>
          <w:sz w:val="32"/>
          <w:szCs w:val="32"/>
        </w:rPr>
      </w:pPr>
      <w:r w:rsidRPr="00EC5071">
        <w:rPr>
          <w:rFonts w:ascii="Times New Roman" w:eastAsia="ＭＳ 明朝" w:hAnsi="Times New Roman" w:cs="Times New Roman" w:hint="eastAsia"/>
          <w:b/>
          <w:kern w:val="0"/>
          <w:sz w:val="32"/>
          <w:szCs w:val="32"/>
        </w:rPr>
        <w:t>入学試験出願資格認定審査調書</w:t>
      </w:r>
    </w:p>
    <w:p w:rsidR="00460749" w:rsidRPr="00EC5071" w:rsidRDefault="00460749" w:rsidP="00BA2A54">
      <w:pPr>
        <w:ind w:left="630" w:hangingChars="315" w:hanging="630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EC5071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INT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GRATED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GRADUTATE SCHOOL OF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 xml:space="preserve"> 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MEDICIN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,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ENGIN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E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RING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,</w:t>
      </w:r>
    </w:p>
    <w:p w:rsidR="00460749" w:rsidRPr="00EC5071" w:rsidRDefault="00460749" w:rsidP="00BA2A54">
      <w:pPr>
        <w:ind w:left="567" w:hangingChars="315" w:hanging="567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AND AGRICULTURAL SCIENCES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DOCTORAL COURSE</w:t>
      </w:r>
    </w:p>
    <w:p w:rsidR="00460749" w:rsidRPr="00EC5071" w:rsidRDefault="00460749" w:rsidP="00BA2A54">
      <w:pPr>
        <w:spacing w:afterLines="20" w:after="48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835"/>
        <w:gridCol w:w="1418"/>
        <w:gridCol w:w="1275"/>
        <w:gridCol w:w="651"/>
        <w:gridCol w:w="767"/>
        <w:gridCol w:w="850"/>
        <w:gridCol w:w="1701"/>
      </w:tblGrid>
      <w:tr w:rsidR="00EC5071" w:rsidRPr="00EC5071" w:rsidTr="00FC4E3C">
        <w:trPr>
          <w:cantSplit/>
          <w:trHeight w:val="435"/>
        </w:trPr>
        <w:tc>
          <w:tcPr>
            <w:tcW w:w="1559" w:type="dxa"/>
            <w:vMerge w:val="restart"/>
            <w:vAlign w:val="center"/>
          </w:tcPr>
          <w:p w:rsidR="00460749" w:rsidRPr="00EC5071" w:rsidRDefault="00460749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:rsidR="00460749" w:rsidRPr="00EC5071" w:rsidRDefault="00460749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5" w:type="dxa"/>
            <w:vMerge w:val="restart"/>
          </w:tcPr>
          <w:p w:rsidR="00460749" w:rsidRPr="00EC5071" w:rsidRDefault="00460749" w:rsidP="00BA2A54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Family    Middle    First</w:t>
            </w:r>
          </w:p>
          <w:p w:rsidR="00460749" w:rsidRDefault="00460749" w:rsidP="00FC4E3C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:rsidR="009B075D" w:rsidRPr="00EC5071" w:rsidRDefault="009B075D" w:rsidP="00FC4E3C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:rsidR="00460749" w:rsidRPr="00EC5071" w:rsidRDefault="00460749" w:rsidP="00BA2A54">
            <w:pPr>
              <w:ind w:leftChars="200" w:left="604" w:hangingChars="115" w:hanging="184"/>
              <w:rPr>
                <w:rFonts w:ascii="HGP教科書体" w:eastAsia="HGP教科書体" w:hAnsi="TmsRmn" w:cs="Times New Roman"/>
                <w:i/>
                <w:kern w:val="0"/>
                <w:sz w:val="16"/>
                <w:szCs w:val="16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16"/>
                <w:szCs w:val="16"/>
              </w:rPr>
              <w:t>ヤマナシ　　　　タロウ</w:t>
            </w:r>
          </w:p>
          <w:p w:rsidR="00460749" w:rsidRPr="00EC5071" w:rsidRDefault="00460749" w:rsidP="00BA2A54">
            <w:pPr>
              <w:ind w:firstLineChars="100" w:firstLine="320"/>
              <w:rPr>
                <w:rFonts w:ascii="Times New Roman" w:eastAsia="ＭＳ 明朝" w:hAnsi="Times New Roman" w:cs="Times New Roman"/>
                <w:i/>
                <w:kern w:val="0"/>
                <w:sz w:val="32"/>
                <w:szCs w:val="32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32"/>
                <w:szCs w:val="32"/>
              </w:rPr>
              <w:t>山梨　　太郎</w:t>
            </w:r>
          </w:p>
        </w:tc>
        <w:tc>
          <w:tcPr>
            <w:tcW w:w="1418" w:type="dxa"/>
            <w:vAlign w:val="center"/>
          </w:tcPr>
          <w:p w:rsidR="00460749" w:rsidRPr="00EC5071" w:rsidRDefault="00460749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:rsidR="00460749" w:rsidRPr="00EC5071" w:rsidRDefault="00460749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ccupation</w:t>
            </w:r>
          </w:p>
          <w:p w:rsidR="00460749" w:rsidRPr="00EC5071" w:rsidRDefault="00460749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職</w:t>
            </w:r>
          </w:p>
        </w:tc>
        <w:tc>
          <w:tcPr>
            <w:tcW w:w="5244" w:type="dxa"/>
            <w:gridSpan w:val="5"/>
            <w:vAlign w:val="center"/>
          </w:tcPr>
          <w:p w:rsidR="00460749" w:rsidRPr="00EC5071" w:rsidRDefault="00460749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</w:t>
            </w:r>
            <w:r w:rsidRPr="00EC507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株式会社 (</w:t>
            </w:r>
            <w:r w:rsidRPr="00EC5071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研究所)　</w:t>
            </w:r>
            <w:r w:rsidRPr="00EC5071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研究主任</w:t>
            </w:r>
          </w:p>
          <w:p w:rsidR="00460749" w:rsidRPr="00EC5071" w:rsidRDefault="00460749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:rsidR="00460749" w:rsidRPr="00EC5071" w:rsidRDefault="00460749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(Tel: </w:t>
            </w: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055-252-○○○○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EC5071" w:rsidRPr="00EC5071" w:rsidTr="00C436EC">
        <w:trPr>
          <w:cantSplit/>
          <w:trHeight w:val="572"/>
        </w:trPr>
        <w:tc>
          <w:tcPr>
            <w:tcW w:w="1559" w:type="dxa"/>
            <w:vMerge/>
            <w:vAlign w:val="center"/>
          </w:tcPr>
          <w:p w:rsidR="00460749" w:rsidRPr="00EC5071" w:rsidRDefault="00460749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460749" w:rsidRPr="00EC5071" w:rsidRDefault="00460749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60749" w:rsidRPr="00EC5071" w:rsidRDefault="00460749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:rsidR="00460749" w:rsidRPr="00EC5071" w:rsidRDefault="00460749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ddress</w:t>
            </w:r>
          </w:p>
          <w:p w:rsidR="00460749" w:rsidRPr="00EC5071" w:rsidRDefault="00460749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5244" w:type="dxa"/>
            <w:gridSpan w:val="5"/>
            <w:vAlign w:val="center"/>
          </w:tcPr>
          <w:p w:rsidR="00460749" w:rsidRPr="00EC5071" w:rsidRDefault="00460749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山梨県甲府市武田４－３－１１</w:t>
            </w:r>
          </w:p>
          <w:p w:rsidR="00460749" w:rsidRPr="00EC5071" w:rsidRDefault="00460749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:rsidR="00460749" w:rsidRPr="00EC5071" w:rsidRDefault="00460749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(Tel: </w:t>
            </w: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055-252-○○○○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EC5071" w:rsidRPr="00EC5071" w:rsidTr="00C436EC">
        <w:trPr>
          <w:trHeight w:val="852"/>
        </w:trPr>
        <w:tc>
          <w:tcPr>
            <w:tcW w:w="1559" w:type="dxa"/>
            <w:vAlign w:val="center"/>
          </w:tcPr>
          <w:p w:rsidR="00460749" w:rsidRPr="00EC5071" w:rsidRDefault="00460749" w:rsidP="00BA2A54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 (Age)</w:t>
            </w:r>
          </w:p>
          <w:p w:rsidR="00460749" w:rsidRPr="00EC5071" w:rsidRDefault="00460749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生年月日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(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年令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:rsidR="000738C1" w:rsidRPr="000738C1" w:rsidRDefault="000738C1" w:rsidP="000738C1">
            <w:pPr>
              <w:ind w:left="617" w:hangingChars="315" w:hanging="617"/>
              <w:jc w:val="center"/>
              <w:rPr>
                <w:rFonts w:ascii="TmsRmn" w:eastAsia="ＭＳ 明朝" w:hAnsi="Times New Roman" w:cs="Times New Roman"/>
                <w:i/>
                <w:spacing w:val="-2"/>
                <w:kern w:val="0"/>
                <w:sz w:val="20"/>
                <w:szCs w:val="20"/>
              </w:rPr>
            </w:pPr>
            <w:r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>昭和</w:t>
            </w:r>
            <w:r w:rsidR="009B075D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</w:t>
            </w:r>
            <w:r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>55</w:t>
            </w:r>
            <w:r w:rsidR="009B075D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0738C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年</w:t>
            </w:r>
            <w:r w:rsidR="009B075D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</w:t>
            </w:r>
            <w:r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4</w:t>
            </w:r>
            <w:r w:rsidR="009B075D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</w:t>
            </w:r>
            <w:r w:rsidRPr="000738C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月</w:t>
            </w:r>
            <w:r w:rsidR="009B075D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</w:t>
            </w:r>
            <w:r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2</w:t>
            </w:r>
            <w:r w:rsidR="009B075D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</w:t>
            </w:r>
            <w:r w:rsidRPr="000738C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日</w:t>
            </w:r>
          </w:p>
          <w:p w:rsidR="00460749" w:rsidRPr="00EC5071" w:rsidRDefault="000738C1" w:rsidP="009B075D">
            <w:pPr>
              <w:ind w:left="617" w:hangingChars="315" w:hanging="61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</w:pPr>
            <w:r w:rsidRPr="000738C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　　　　　</w:t>
            </w:r>
            <w:r w:rsidRPr="000738C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 </w:t>
            </w:r>
            <w:r w:rsidRPr="000738C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（　</w:t>
            </w:r>
            <w:r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>39</w:t>
            </w:r>
            <w:r w:rsidRPr="000738C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>歳）</w:t>
            </w:r>
          </w:p>
        </w:tc>
        <w:tc>
          <w:tcPr>
            <w:tcW w:w="1418" w:type="dxa"/>
            <w:vAlign w:val="center"/>
          </w:tcPr>
          <w:p w:rsidR="00460749" w:rsidRPr="00EC5071" w:rsidRDefault="00460749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Mailing Address</w:t>
            </w:r>
          </w:p>
          <w:p w:rsidR="00460749" w:rsidRPr="00EC5071" w:rsidRDefault="00460749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5244" w:type="dxa"/>
            <w:gridSpan w:val="5"/>
            <w:vAlign w:val="center"/>
          </w:tcPr>
          <w:p w:rsidR="00460749" w:rsidRPr="00EC5071" w:rsidRDefault="00460749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山梨県甲府市中央３－４－５</w:t>
            </w:r>
          </w:p>
          <w:p w:rsidR="00460749" w:rsidRPr="00EC5071" w:rsidRDefault="00460749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(Tel: </w:t>
            </w: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055-252-○○○○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  <w:p w:rsidR="00460749" w:rsidRPr="00EC5071" w:rsidRDefault="00460749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E-mail Address: </w:t>
            </w: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18"/>
              </w:rPr>
              <w:t>○○○○@○○○○.○○.○○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EC5071" w:rsidRPr="00EC5071" w:rsidTr="00922604">
        <w:trPr>
          <w:trHeight w:val="596"/>
        </w:trPr>
        <w:tc>
          <w:tcPr>
            <w:tcW w:w="1559" w:type="dxa"/>
            <w:vAlign w:val="center"/>
          </w:tcPr>
          <w:p w:rsidR="00460749" w:rsidRPr="00EC5071" w:rsidRDefault="00460749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rse</w:t>
            </w:r>
          </w:p>
          <w:p w:rsidR="00460749" w:rsidRPr="00EC5071" w:rsidRDefault="00460749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2835" w:type="dxa"/>
            <w:vAlign w:val="center"/>
          </w:tcPr>
          <w:p w:rsidR="00460749" w:rsidRPr="00922604" w:rsidRDefault="00460749" w:rsidP="00922604">
            <w:pPr>
              <w:spacing w:line="340" w:lineRule="atLeast"/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922604">
              <w:rPr>
                <w:rFonts w:ascii="HGP教科書体" w:eastAsia="HGP教科書体" w:hAnsi="Times New Roman" w:cs="Times New Roman" w:hint="eastAsia"/>
                <w:i/>
                <w:kern w:val="0"/>
                <w:sz w:val="22"/>
              </w:rPr>
              <w:t>システム統合工学コース</w:t>
            </w:r>
          </w:p>
        </w:tc>
        <w:tc>
          <w:tcPr>
            <w:tcW w:w="1418" w:type="dxa"/>
            <w:vAlign w:val="center"/>
          </w:tcPr>
          <w:p w:rsidR="00460749" w:rsidRPr="00EC5071" w:rsidRDefault="00460749" w:rsidP="00A54E52">
            <w:pPr>
              <w:spacing w:line="0" w:lineRule="atLeast"/>
              <w:jc w:val="center"/>
              <w:rPr>
                <w:rFonts w:ascii="TmsRmn" w:eastAsia="ＭＳ 明朝" w:hAnsi="TmsRmn" w:cs="Times New Roman"/>
                <w:spacing w:val="-20"/>
                <w:kern w:val="0"/>
                <w:sz w:val="18"/>
                <w:szCs w:val="18"/>
              </w:rPr>
            </w:pPr>
            <w:r w:rsidRPr="00EC5071">
              <w:rPr>
                <w:rFonts w:ascii="TmsRmn" w:eastAsia="ＭＳ 明朝" w:hAnsi="TmsRmn" w:cs="Times New Roman" w:hint="eastAsia"/>
                <w:spacing w:val="-20"/>
                <w:kern w:val="0"/>
                <w:sz w:val="18"/>
                <w:szCs w:val="18"/>
              </w:rPr>
              <w:t>Major</w:t>
            </w:r>
          </w:p>
          <w:p w:rsidR="00460749" w:rsidRPr="00EC5071" w:rsidRDefault="00460749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1926" w:type="dxa"/>
            <w:gridSpan w:val="2"/>
            <w:vAlign w:val="center"/>
          </w:tcPr>
          <w:p w:rsidR="00460749" w:rsidRPr="00922604" w:rsidRDefault="00460749" w:rsidP="00922604">
            <w:pPr>
              <w:spacing w:line="340" w:lineRule="atLeast"/>
              <w:ind w:left="630" w:hangingChars="315" w:hanging="63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922604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システムデザイン分野</w:t>
            </w:r>
          </w:p>
        </w:tc>
        <w:tc>
          <w:tcPr>
            <w:tcW w:w="1617" w:type="dxa"/>
            <w:gridSpan w:val="2"/>
            <w:vAlign w:val="center"/>
          </w:tcPr>
          <w:p w:rsidR="00460749" w:rsidRPr="00EC5071" w:rsidRDefault="00460749" w:rsidP="00A54E52">
            <w:pPr>
              <w:spacing w:line="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:rsidR="00460749" w:rsidRPr="00EC5071" w:rsidRDefault="00460749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701" w:type="dxa"/>
            <w:vAlign w:val="center"/>
          </w:tcPr>
          <w:p w:rsidR="00460749" w:rsidRPr="00EC5071" w:rsidRDefault="00460749" w:rsidP="00BA2A54">
            <w:pPr>
              <w:spacing w:line="340" w:lineRule="atLeast"/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2"/>
              </w:rPr>
              <w:t>工学　太郎</w:t>
            </w:r>
          </w:p>
        </w:tc>
      </w:tr>
      <w:tr w:rsidR="00C5090C" w:rsidRPr="00C5090C" w:rsidTr="00803404">
        <w:trPr>
          <w:trHeight w:val="716"/>
        </w:trPr>
        <w:tc>
          <w:tcPr>
            <w:tcW w:w="5812" w:type="dxa"/>
            <w:gridSpan w:val="3"/>
            <w:vAlign w:val="center"/>
          </w:tcPr>
          <w:p w:rsidR="00071F5E" w:rsidRPr="004779EA" w:rsidRDefault="00071F5E" w:rsidP="00A54E52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ired Enrollment Date</w:t>
            </w: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:rsidR="00071F5E" w:rsidRPr="004779EA" w:rsidRDefault="00071F5E" w:rsidP="00A54E52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（入学希望時期を○で囲んでください。）</w:t>
            </w:r>
          </w:p>
        </w:tc>
        <w:tc>
          <w:tcPr>
            <w:tcW w:w="2693" w:type="dxa"/>
            <w:gridSpan w:val="3"/>
            <w:vAlign w:val="center"/>
          </w:tcPr>
          <w:p w:rsidR="00803404" w:rsidRPr="0062289D" w:rsidRDefault="00E479D6" w:rsidP="00E479D6">
            <w:pPr>
              <w:spacing w:beforeLines="50" w:before="120" w:line="26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289D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59A327" wp14:editId="4BD4D15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3655</wp:posOffset>
                      </wp:positionV>
                      <wp:extent cx="1263650" cy="413385"/>
                      <wp:effectExtent l="0" t="0" r="12700" b="24765"/>
                      <wp:wrapNone/>
                      <wp:docPr id="18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0" cy="41338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D2721" id="円/楕円 17" o:spid="_x0000_s1026" style="position:absolute;left:0;text-align:left;margin-left:15.7pt;margin-top:2.65pt;width:99.5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" filled="f" strokecolor="windowText" strokeweight=".5pt"/>
                  </w:pict>
                </mc:Fallback>
              </mc:AlternateContent>
            </w:r>
            <w:r w:rsidR="00803404" w:rsidRPr="0062289D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pril</w:t>
            </w:r>
            <w:r w:rsidR="00803404" w:rsidRPr="0062289D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803404" w:rsidRPr="0062289D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2021</w:t>
            </w:r>
          </w:p>
          <w:p w:rsidR="00071F5E" w:rsidRPr="0062289D" w:rsidRDefault="00803404" w:rsidP="00E479D6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289D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３(2021)年</w:t>
            </w:r>
            <w:r w:rsidR="00E479D6" w:rsidRPr="0062289D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４</w:t>
            </w:r>
            <w:r w:rsidRPr="0062289D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551" w:type="dxa"/>
            <w:gridSpan w:val="2"/>
            <w:vAlign w:val="center"/>
          </w:tcPr>
          <w:p w:rsidR="00E479D6" w:rsidRPr="0062289D" w:rsidRDefault="00E479D6" w:rsidP="00E479D6">
            <w:pPr>
              <w:spacing w:line="260" w:lineRule="exact"/>
              <w:ind w:firstLineChars="350" w:firstLine="630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289D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ctober</w:t>
            </w:r>
            <w:r w:rsidRPr="0062289D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62289D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2021</w:t>
            </w:r>
          </w:p>
          <w:p w:rsidR="00071F5E" w:rsidRPr="0062289D" w:rsidRDefault="00E479D6" w:rsidP="00E479D6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289D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３(2021)年1</w:t>
            </w:r>
            <w:r w:rsidRPr="0062289D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0</w:t>
            </w:r>
            <w:r w:rsidRPr="0062289D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</w:tc>
      </w:tr>
      <w:tr w:rsidR="00EB01D0" w:rsidRPr="00EB01D0" w:rsidTr="00BA2A54">
        <w:trPr>
          <w:trHeight w:val="495"/>
        </w:trPr>
        <w:tc>
          <w:tcPr>
            <w:tcW w:w="4394" w:type="dxa"/>
            <w:gridSpan w:val="2"/>
            <w:vAlign w:val="center"/>
          </w:tcPr>
          <w:p w:rsidR="00071F5E" w:rsidRPr="009F1FA0" w:rsidRDefault="00071F5E" w:rsidP="00A54E52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9F1FA0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:rsidR="00071F5E" w:rsidRPr="009F1FA0" w:rsidRDefault="00071F5E" w:rsidP="00A54E52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693" w:type="dxa"/>
            <w:gridSpan w:val="2"/>
            <w:vAlign w:val="center"/>
          </w:tcPr>
          <w:p w:rsidR="00071F5E" w:rsidRPr="009F1FA0" w:rsidRDefault="00071F5E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F1FA0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General selection</w:t>
            </w:r>
          </w:p>
          <w:p w:rsidR="00071F5E" w:rsidRPr="009F1FA0" w:rsidRDefault="00071F5E" w:rsidP="00071F5E">
            <w:pPr>
              <w:spacing w:line="3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一般選抜</w:t>
            </w:r>
          </w:p>
        </w:tc>
        <w:tc>
          <w:tcPr>
            <w:tcW w:w="3969" w:type="dxa"/>
            <w:gridSpan w:val="4"/>
            <w:vAlign w:val="center"/>
          </w:tcPr>
          <w:p w:rsidR="00071F5E" w:rsidRPr="009F1FA0" w:rsidRDefault="00803404" w:rsidP="00071F5E">
            <w:pPr>
              <w:spacing w:line="320" w:lineRule="exact"/>
              <w:ind w:left="5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5B76F8">
              <w:rPr>
                <w:rFonts w:ascii="Times New Roman" w:eastAsia="ＭＳ 明朝" w:hAnsi="Times New Roman" w:cs="Times New Roman" w:hint="eastAsia"/>
                <w:dstrike/>
                <w:noProof/>
                <w:color w:val="FF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0D4E009" wp14:editId="21A3772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0</wp:posOffset>
                      </wp:positionV>
                      <wp:extent cx="2400300" cy="540385"/>
                      <wp:effectExtent l="0" t="0" r="19050" b="1206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54038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63728" id="円/楕円 1" o:spid="_x0000_s1026" style="position:absolute;left:0;text-align:left;margin-left:-1pt;margin-top:-3.5pt;width:189pt;height:42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" filled="f" strokecolor="windowText" strokeweight=".5pt"/>
                  </w:pict>
                </mc:Fallback>
              </mc:AlternateContent>
            </w:r>
            <w:r w:rsidR="00071F5E" w:rsidRPr="009F1FA0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Special selection for working </w:t>
            </w:r>
            <w:r w:rsidR="00071F5E" w:rsidRPr="009F1FA0">
              <w:rPr>
                <w:rFonts w:ascii="Times New Roman" w:eastAsia="ＭＳ 明朝" w:hAnsi="Times New Roman" w:cs="Times New Roman"/>
                <w:sz w:val="18"/>
                <w:szCs w:val="18"/>
              </w:rPr>
              <w:t>members</w:t>
            </w:r>
            <w:r w:rsidR="00071F5E" w:rsidRPr="009F1FA0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 of society</w:t>
            </w:r>
          </w:p>
          <w:p w:rsidR="00071F5E" w:rsidRPr="009F1FA0" w:rsidRDefault="00071F5E" w:rsidP="00071F5E">
            <w:pPr>
              <w:spacing w:line="3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社会人特別選抜</w:t>
            </w:r>
          </w:p>
        </w:tc>
      </w:tr>
      <w:tr w:rsidR="00EC5071" w:rsidRPr="00EC5071" w:rsidTr="00C436EC">
        <w:trPr>
          <w:trHeight w:val="413"/>
        </w:trPr>
        <w:tc>
          <w:tcPr>
            <w:tcW w:w="11056" w:type="dxa"/>
            <w:gridSpan w:val="8"/>
            <w:vAlign w:val="center"/>
          </w:tcPr>
          <w:p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duc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歴）</w:t>
            </w:r>
          </w:p>
        </w:tc>
      </w:tr>
      <w:tr w:rsidR="00EC5071" w:rsidRPr="00EC5071" w:rsidTr="00C436EC">
        <w:trPr>
          <w:trHeight w:val="263"/>
        </w:trPr>
        <w:tc>
          <w:tcPr>
            <w:tcW w:w="1559" w:type="dxa"/>
            <w:vAlign w:val="center"/>
          </w:tcPr>
          <w:p w:rsidR="00460749" w:rsidRPr="00EC5071" w:rsidRDefault="00460749" w:rsidP="00BA2A54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9497" w:type="dxa"/>
            <w:gridSpan w:val="7"/>
            <w:vAlign w:val="center"/>
          </w:tcPr>
          <w:p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:rsidTr="00803404">
        <w:trPr>
          <w:trHeight w:val="2419"/>
        </w:trPr>
        <w:tc>
          <w:tcPr>
            <w:tcW w:w="1559" w:type="dxa"/>
          </w:tcPr>
          <w:p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１年３月</w:t>
            </w:r>
          </w:p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１年４月</w:t>
            </w:r>
          </w:p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５年３月</w:t>
            </w:r>
          </w:p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:rsidR="00460749" w:rsidRPr="00EC5071" w:rsidRDefault="00460749" w:rsidP="003F3D67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7"/>
          </w:tcPr>
          <w:p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msRmn" w:cs="Times New Roman" w:hint="eastAsia"/>
                <w:i/>
                <w:kern w:val="0"/>
                <w:sz w:val="20"/>
                <w:szCs w:val="20"/>
              </w:rPr>
              <w:t>○○</w:t>
            </w: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県立</w:t>
            </w:r>
            <w:r w:rsidRPr="00EC5071">
              <w:rPr>
                <w:rFonts w:ascii="HGP教科書体" w:eastAsia="HGP教科書体" w:hAnsi="TmsRmn" w:cs="Times New Roman" w:hint="eastAsia"/>
                <w:i/>
                <w:kern w:val="0"/>
                <w:sz w:val="20"/>
                <w:szCs w:val="20"/>
              </w:rPr>
              <w:t>○○</w:t>
            </w: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高等学校卒業</w:t>
            </w:r>
          </w:p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山梨大学工学部機械工学科入学</w:t>
            </w:r>
          </w:p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同　卒業</w:t>
            </w:r>
          </w:p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i/>
                <w:kern w:val="0"/>
                <w:sz w:val="20"/>
                <w:szCs w:val="20"/>
              </w:rPr>
            </w:pPr>
          </w:p>
          <w:p w:rsidR="00C436EC" w:rsidRPr="00EC5071" w:rsidRDefault="00C436EC" w:rsidP="000738C1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i/>
                <w:kern w:val="0"/>
                <w:sz w:val="20"/>
                <w:szCs w:val="20"/>
              </w:rPr>
            </w:pPr>
          </w:p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i/>
                <w:kern w:val="0"/>
                <w:sz w:val="20"/>
                <w:szCs w:val="20"/>
              </w:rPr>
            </w:pPr>
          </w:p>
          <w:p w:rsidR="00460749" w:rsidRPr="00EC5071" w:rsidRDefault="00460749" w:rsidP="003F3D67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</w:tr>
      <w:tr w:rsidR="00EC5071" w:rsidRPr="00EC5071" w:rsidTr="00C436EC">
        <w:trPr>
          <w:trHeight w:val="410"/>
        </w:trPr>
        <w:tc>
          <w:tcPr>
            <w:tcW w:w="11056" w:type="dxa"/>
            <w:gridSpan w:val="8"/>
            <w:vAlign w:val="center"/>
          </w:tcPr>
          <w:p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ccup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職歴）</w:t>
            </w:r>
          </w:p>
        </w:tc>
      </w:tr>
      <w:tr w:rsidR="00EC5071" w:rsidRPr="00EC5071" w:rsidTr="00C436EC">
        <w:trPr>
          <w:trHeight w:val="275"/>
        </w:trPr>
        <w:tc>
          <w:tcPr>
            <w:tcW w:w="1559" w:type="dxa"/>
            <w:vAlign w:val="center"/>
          </w:tcPr>
          <w:p w:rsidR="00460749" w:rsidRPr="00EC5071" w:rsidRDefault="00460749" w:rsidP="00BA2A54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9497" w:type="dxa"/>
            <w:gridSpan w:val="7"/>
            <w:vAlign w:val="center"/>
          </w:tcPr>
          <w:p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:rsidTr="00803404">
        <w:trPr>
          <w:trHeight w:val="2068"/>
        </w:trPr>
        <w:tc>
          <w:tcPr>
            <w:tcW w:w="1559" w:type="dxa"/>
          </w:tcPr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５年４月</w:t>
            </w:r>
          </w:p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８年４月</w:t>
            </w:r>
          </w:p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7"/>
          </w:tcPr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○○○株式会社 (○○研究所)　入社</w:t>
            </w:r>
          </w:p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同　社　　　　　○○研究所主任　　現在に至る</w:t>
            </w:r>
          </w:p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:rsidR="00C436EC" w:rsidRPr="00EC5071" w:rsidRDefault="00C436EC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</w:tr>
      <w:tr w:rsidR="00EC5071" w:rsidRPr="00EC5071" w:rsidTr="000738C1">
        <w:trPr>
          <w:trHeight w:val="253"/>
        </w:trPr>
        <w:tc>
          <w:tcPr>
            <w:tcW w:w="11056" w:type="dxa"/>
            <w:gridSpan w:val="8"/>
            <w:vAlign w:val="center"/>
          </w:tcPr>
          <w:p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Societies and other Social Activitie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会及び社会における活動等）</w:t>
            </w:r>
          </w:p>
        </w:tc>
      </w:tr>
      <w:tr w:rsidR="00EC5071" w:rsidRPr="00EC5071" w:rsidTr="00C436EC">
        <w:trPr>
          <w:trHeight w:val="308"/>
        </w:trPr>
        <w:tc>
          <w:tcPr>
            <w:tcW w:w="1559" w:type="dxa"/>
            <w:vAlign w:val="center"/>
          </w:tcPr>
          <w:p w:rsidR="00460749" w:rsidRPr="00EC5071" w:rsidRDefault="00460749" w:rsidP="00BA2A54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9497" w:type="dxa"/>
            <w:gridSpan w:val="7"/>
            <w:vAlign w:val="center"/>
          </w:tcPr>
          <w:p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:rsidTr="00BA2A54">
        <w:trPr>
          <w:trHeight w:val="2036"/>
        </w:trPr>
        <w:tc>
          <w:tcPr>
            <w:tcW w:w="1559" w:type="dxa"/>
          </w:tcPr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４年１月</w:t>
            </w:r>
          </w:p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６年１月</w:t>
            </w:r>
          </w:p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７年２月</w:t>
            </w:r>
          </w:p>
          <w:p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7"/>
          </w:tcPr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機械学会会員</w:t>
            </w:r>
          </w:p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精密学会会員</w:t>
            </w:r>
          </w:p>
          <w:p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塑性学会会員</w:t>
            </w:r>
          </w:p>
        </w:tc>
      </w:tr>
    </w:tbl>
    <w:p w:rsidR="00460749" w:rsidRPr="000738C1" w:rsidRDefault="00BA2A54" w:rsidP="00BA2A54">
      <w:pPr>
        <w:widowControl/>
        <w:spacing w:beforeLines="20" w:before="48"/>
        <w:jc w:val="left"/>
        <w:rPr>
          <w:rFonts w:ascii="Times New Roman" w:eastAsia="ＭＳ 明朝" w:hAnsi="Times New Roman" w:cs="Times New Roman"/>
          <w:kern w:val="0"/>
          <w:sz w:val="18"/>
          <w:szCs w:val="24"/>
        </w:rPr>
      </w:pP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　　</w:t>
      </w:r>
      <w:r w:rsidRPr="000738C1">
        <w:rPr>
          <w:rFonts w:hint="eastAsia"/>
          <w:kern w:val="0"/>
          <w:sz w:val="18"/>
          <w:szCs w:val="18"/>
        </w:rPr>
        <w:t>注：※欄は大学側で記入します。</w:t>
      </w:r>
      <w:r w:rsidRPr="000738C1">
        <w:rPr>
          <w:kern w:val="0"/>
          <w:sz w:val="20"/>
          <w:szCs w:val="20"/>
        </w:rPr>
        <w:t xml:space="preserve"> 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Note : The blank marked </w:t>
      </w:r>
      <w:r w:rsidRPr="000738C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>is to be filled in by the Admission Division.</w:t>
      </w:r>
    </w:p>
    <w:p w:rsidR="00BE42FA" w:rsidRPr="007F0269" w:rsidRDefault="00BE42FA" w:rsidP="00C436EC">
      <w:pPr>
        <w:tabs>
          <w:tab w:val="left" w:pos="1755"/>
        </w:tabs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7F026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lastRenderedPageBreak/>
        <w:t>様式</w:t>
      </w:r>
      <w:r w:rsidRPr="007F026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4 </w:t>
      </w:r>
      <w:r w:rsidRPr="007F0269">
        <w:rPr>
          <w:rFonts w:asciiTheme="majorEastAsia" w:eastAsiaTheme="majorEastAsia" w:hAnsiTheme="majorEastAsia" w:cs="Times New Roman" w:hint="eastAsia"/>
          <w:kern w:val="0"/>
          <w:sz w:val="18"/>
          <w:szCs w:val="24"/>
        </w:rPr>
        <w:t>（事前に出願資格審査の対象となる方のみ提出）</w:t>
      </w:r>
    </w:p>
    <w:p w:rsidR="00C436EC" w:rsidRPr="007F0269" w:rsidRDefault="00BE42FA" w:rsidP="00C436EC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7F026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Pr="007F0269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Pr="007F0269">
        <w:rPr>
          <w:rFonts w:ascii="Times New Roman" w:eastAsia="ＭＳ 明朝" w:hAnsi="Times New Roman" w:cs="Times New Roman" w:hint="eastAsia"/>
          <w:sz w:val="18"/>
          <w:szCs w:val="24"/>
        </w:rPr>
        <w:t xml:space="preserve"> 4 </w:t>
      </w:r>
      <w:r w:rsidRPr="007F0269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Pr="007F0269">
        <w:rPr>
          <w:rFonts w:ascii="Times New Roman" w:eastAsia="ＭＳ 明朝" w:hAnsi="Times New Roman" w:cs="Times New Roman" w:hint="eastAsia"/>
          <w:sz w:val="18"/>
          <w:szCs w:val="18"/>
        </w:rPr>
        <w:t>Preparation before the Application Period (if applicable))</w:t>
      </w:r>
      <w:r w:rsidR="00FC4E3C" w:rsidRPr="007F0269">
        <w:rPr>
          <w:rFonts w:ascii="Century" w:eastAsia="ＭＳ 明朝" w:hAnsi="Century" w:cs="Times New Roman"/>
          <w:bCs/>
          <w:noProof/>
          <w:spacing w:val="2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0EA3AE" wp14:editId="3CAA0614">
                <wp:simplePos x="0" y="0"/>
                <wp:positionH relativeFrom="column">
                  <wp:posOffset>5655310</wp:posOffset>
                </wp:positionH>
                <wp:positionV relativeFrom="paragraph">
                  <wp:posOffset>116840</wp:posOffset>
                </wp:positionV>
                <wp:extent cx="1520825" cy="581025"/>
                <wp:effectExtent l="0" t="0" r="22225" b="2857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36EC" w:rsidRDefault="00C436EC" w:rsidP="00C436E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xaminee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No.</w:t>
                            </w:r>
                          </w:p>
                          <w:p w:rsidR="00C436EC" w:rsidRDefault="00C436EC" w:rsidP="00C436EC"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EA3AE" id="テキスト ボックス 23" o:spid="_x0000_s1029" type="#_x0000_t202" style="position:absolute;left:0;text-align:left;margin-left:445.3pt;margin-top:9.2pt;width:119.75pt;height:4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" strokeweight=".25pt">
                <v:textbox>
                  <w:txbxContent>
                    <w:p w:rsidR="00C436EC" w:rsidRDefault="00C436EC" w:rsidP="00C436E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xaminee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No.</w:t>
                      </w:r>
                    </w:p>
                    <w:p w:rsidR="00C436EC" w:rsidRDefault="00C436EC" w:rsidP="00C436EC"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C436EC" w:rsidRPr="007F0269">
        <w:rPr>
          <w:rFonts w:ascii="Times New Roman" w:eastAsia="ＭＳ 明朝" w:hAnsi="Times New Roman" w:cs="Times New Roman" w:hint="eastAsia"/>
          <w:sz w:val="18"/>
          <w:szCs w:val="24"/>
        </w:rPr>
        <w:t xml:space="preserve"> </w:t>
      </w:r>
    </w:p>
    <w:p w:rsidR="00C436EC" w:rsidRPr="00EC5071" w:rsidRDefault="00C436EC" w:rsidP="00BA2A54">
      <w:pPr>
        <w:ind w:left="693" w:hangingChars="315" w:hanging="693"/>
        <w:jc w:val="center"/>
        <w:rPr>
          <w:rFonts w:ascii="Times New Roman" w:eastAsia="ＭＳ 明朝" w:hAnsi="Times New Roman" w:cs="Times New Roman"/>
          <w:kern w:val="0"/>
          <w:sz w:val="22"/>
        </w:rPr>
      </w:pPr>
    </w:p>
    <w:p w:rsidR="00C436EC" w:rsidRPr="00803404" w:rsidRDefault="00C436EC" w:rsidP="005B76F8">
      <w:pPr>
        <w:ind w:left="632" w:hangingChars="315" w:hanging="632"/>
        <w:jc w:val="center"/>
        <w:rPr>
          <w:rFonts w:ascii="ＭＳ 明朝" w:eastAsia="ＭＳ 明朝" w:hAnsi="ＭＳ 明朝" w:cs="Times New Roman"/>
          <w:spacing w:val="33"/>
          <w:kern w:val="0"/>
          <w:sz w:val="20"/>
          <w:szCs w:val="20"/>
        </w:rPr>
      </w:pPr>
      <w:r w:rsidRPr="00803404">
        <w:rPr>
          <w:rFonts w:ascii="ＭＳ 明朝" w:eastAsia="ＭＳ 明朝" w:hAnsi="ＭＳ 明朝" w:cs="Times New Roman"/>
          <w:b/>
          <w:bCs/>
          <w:dstrike/>
          <w:noProof/>
          <w:spacing w:val="20"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31485" wp14:editId="6A06F959">
                <wp:simplePos x="0" y="0"/>
                <wp:positionH relativeFrom="column">
                  <wp:posOffset>313690</wp:posOffset>
                </wp:positionH>
                <wp:positionV relativeFrom="paragraph">
                  <wp:posOffset>29845</wp:posOffset>
                </wp:positionV>
                <wp:extent cx="1056640" cy="381000"/>
                <wp:effectExtent l="0" t="0" r="10160" b="1905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36EC" w:rsidRDefault="00FC4E3C" w:rsidP="00C436E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1485" id="テキスト ボックス 24" o:spid="_x0000_s1030" type="#_x0000_t202" style="position:absolute;left:0;text-align:left;margin-left:24.7pt;margin-top:2.35pt;width:83.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">
                <v:textbox inset="1mm,,1mm">
                  <w:txbxContent>
                    <w:p w:rsidR="00C436EC" w:rsidRDefault="00FC4E3C" w:rsidP="00C436E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803404">
        <w:rPr>
          <w:rFonts w:ascii="ＭＳ 明朝" w:eastAsia="ＭＳ 明朝" w:hAnsi="ＭＳ 明朝" w:cs="Times New Roman" w:hint="eastAsia"/>
          <w:spacing w:val="43"/>
          <w:kern w:val="0"/>
          <w:sz w:val="20"/>
          <w:szCs w:val="20"/>
          <w:fitText w:val="2200" w:id="-1995304960"/>
        </w:rPr>
        <w:t>令和</w:t>
      </w:r>
      <w:r w:rsidR="005B76F8" w:rsidRPr="00803404">
        <w:rPr>
          <w:rFonts w:ascii="ＭＳ 明朝" w:eastAsia="ＭＳ 明朝" w:hAnsi="ＭＳ 明朝" w:cs="Times New Roman" w:hint="eastAsia"/>
          <w:spacing w:val="43"/>
          <w:kern w:val="0"/>
          <w:sz w:val="20"/>
          <w:szCs w:val="20"/>
          <w:fitText w:val="2200" w:id="-1995304960"/>
        </w:rPr>
        <w:t>３</w:t>
      </w:r>
      <w:r w:rsidRPr="00803404">
        <w:rPr>
          <w:rFonts w:ascii="ＭＳ 明朝" w:eastAsia="ＭＳ 明朝" w:hAnsi="ＭＳ 明朝" w:cs="Times New Roman" w:hint="eastAsia"/>
          <w:spacing w:val="43"/>
          <w:kern w:val="0"/>
          <w:sz w:val="20"/>
          <w:szCs w:val="20"/>
          <w:fitText w:val="2200" w:id="-1995304960"/>
        </w:rPr>
        <w:t>年</w:t>
      </w:r>
      <w:r w:rsidR="005B76F8" w:rsidRPr="00803404">
        <w:rPr>
          <w:rFonts w:ascii="ＭＳ 明朝" w:eastAsia="ＭＳ 明朝" w:hAnsi="ＭＳ 明朝" w:cs="Times New Roman" w:hint="eastAsia"/>
          <w:spacing w:val="43"/>
          <w:kern w:val="0"/>
          <w:sz w:val="20"/>
          <w:szCs w:val="20"/>
          <w:fitText w:val="2200" w:id="-1995304960"/>
        </w:rPr>
        <w:t>４</w:t>
      </w:r>
      <w:r w:rsidRPr="00803404">
        <w:rPr>
          <w:rFonts w:ascii="ＭＳ 明朝" w:eastAsia="ＭＳ 明朝" w:hAnsi="ＭＳ 明朝" w:cs="Times New Roman" w:hint="eastAsia"/>
          <w:spacing w:val="43"/>
          <w:kern w:val="0"/>
          <w:sz w:val="20"/>
          <w:szCs w:val="20"/>
          <w:fitText w:val="2200" w:id="-1995304960"/>
        </w:rPr>
        <w:t>月入</w:t>
      </w:r>
      <w:r w:rsidRPr="00803404">
        <w:rPr>
          <w:rFonts w:ascii="ＭＳ 明朝" w:eastAsia="ＭＳ 明朝" w:hAnsi="ＭＳ 明朝" w:cs="Times New Roman" w:hint="eastAsia"/>
          <w:kern w:val="0"/>
          <w:sz w:val="20"/>
          <w:szCs w:val="20"/>
          <w:fitText w:val="2200" w:id="-1995304960"/>
        </w:rPr>
        <w:t>学</w:t>
      </w:r>
    </w:p>
    <w:p w:rsidR="00C436EC" w:rsidRPr="00803404" w:rsidRDefault="00C436EC" w:rsidP="001526BE">
      <w:pPr>
        <w:ind w:left="838" w:hangingChars="315" w:hanging="838"/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803404">
        <w:rPr>
          <w:rFonts w:ascii="ＭＳ 明朝" w:eastAsia="ＭＳ 明朝" w:hAnsi="ＭＳ 明朝" w:cs="Times New Roman" w:hint="eastAsia"/>
          <w:spacing w:val="33"/>
          <w:kern w:val="0"/>
          <w:sz w:val="20"/>
          <w:szCs w:val="20"/>
          <w:fitText w:val="2200" w:id="1951664643"/>
        </w:rPr>
        <w:t>令和</w:t>
      </w:r>
      <w:r w:rsidR="007910E2" w:rsidRPr="00803404">
        <w:rPr>
          <w:rFonts w:ascii="ＭＳ 明朝" w:eastAsia="ＭＳ 明朝" w:hAnsi="ＭＳ 明朝" w:cs="Times New Roman" w:hint="eastAsia"/>
          <w:spacing w:val="33"/>
          <w:kern w:val="0"/>
          <w:sz w:val="20"/>
          <w:szCs w:val="20"/>
          <w:fitText w:val="2200" w:id="1951664643"/>
        </w:rPr>
        <w:t>３</w:t>
      </w:r>
      <w:r w:rsidRPr="00803404">
        <w:rPr>
          <w:rFonts w:ascii="ＭＳ 明朝" w:eastAsia="ＭＳ 明朝" w:hAnsi="ＭＳ 明朝" w:cs="Times New Roman" w:hint="eastAsia"/>
          <w:spacing w:val="33"/>
          <w:kern w:val="0"/>
          <w:sz w:val="20"/>
          <w:szCs w:val="20"/>
          <w:fitText w:val="2200" w:id="1951664643"/>
        </w:rPr>
        <w:t>年</w:t>
      </w:r>
      <w:r w:rsidR="005B76F8" w:rsidRPr="00803404">
        <w:rPr>
          <w:rFonts w:ascii="ＭＳ 明朝" w:eastAsia="ＭＳ 明朝" w:hAnsi="ＭＳ 明朝" w:cs="Times New Roman" w:hint="eastAsia"/>
          <w:spacing w:val="33"/>
          <w:kern w:val="0"/>
          <w:sz w:val="20"/>
          <w:szCs w:val="20"/>
          <w:fitText w:val="2200" w:id="1951664643"/>
        </w:rPr>
        <w:t>10</w:t>
      </w:r>
      <w:r w:rsidRPr="00803404">
        <w:rPr>
          <w:rFonts w:ascii="ＭＳ 明朝" w:eastAsia="ＭＳ 明朝" w:hAnsi="ＭＳ 明朝" w:cs="Times New Roman" w:hint="eastAsia"/>
          <w:spacing w:val="33"/>
          <w:kern w:val="0"/>
          <w:sz w:val="20"/>
          <w:szCs w:val="20"/>
          <w:fitText w:val="2200" w:id="1951664643"/>
        </w:rPr>
        <w:t>月入</w:t>
      </w:r>
      <w:r w:rsidRPr="00803404">
        <w:rPr>
          <w:rFonts w:ascii="ＭＳ 明朝" w:eastAsia="ＭＳ 明朝" w:hAnsi="ＭＳ 明朝" w:cs="Times New Roman" w:hint="eastAsia"/>
          <w:spacing w:val="3"/>
          <w:kern w:val="0"/>
          <w:sz w:val="20"/>
          <w:szCs w:val="20"/>
          <w:fitText w:val="2200" w:id="1951664643"/>
        </w:rPr>
        <w:t>学</w:t>
      </w:r>
    </w:p>
    <w:p w:rsidR="00C436EC" w:rsidRPr="00EC5071" w:rsidRDefault="00C436EC" w:rsidP="00BA2A54">
      <w:pPr>
        <w:ind w:left="630" w:hangingChars="315" w:hanging="630"/>
        <w:jc w:val="center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EC507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</w:p>
    <w:p w:rsidR="00C436EC" w:rsidRPr="00EC5071" w:rsidRDefault="00C436EC" w:rsidP="00BA2A54">
      <w:pPr>
        <w:ind w:left="1012" w:hangingChars="315" w:hanging="1012"/>
        <w:jc w:val="center"/>
        <w:rPr>
          <w:rFonts w:ascii="Times New Roman" w:eastAsia="ＭＳ 明朝" w:hAnsi="Times New Roman" w:cs="Times New Roman"/>
          <w:b/>
          <w:kern w:val="0"/>
          <w:sz w:val="32"/>
          <w:szCs w:val="32"/>
        </w:rPr>
      </w:pPr>
      <w:r w:rsidRPr="00EC5071">
        <w:rPr>
          <w:rFonts w:ascii="Times New Roman" w:eastAsia="ＭＳ 明朝" w:hAnsi="Times New Roman" w:cs="Times New Roman" w:hint="eastAsia"/>
          <w:b/>
          <w:kern w:val="0"/>
          <w:sz w:val="32"/>
          <w:szCs w:val="32"/>
        </w:rPr>
        <w:t>入学試験出願資格認定審査調書</w:t>
      </w:r>
    </w:p>
    <w:p w:rsidR="00C436EC" w:rsidRPr="00EC5071" w:rsidRDefault="00C436EC" w:rsidP="00BA2A54">
      <w:pPr>
        <w:ind w:left="630" w:hangingChars="315" w:hanging="630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EC5071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INT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GRATED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GRADUTATE SCHOOL OF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 xml:space="preserve"> 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MEDICIN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,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ENGIN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E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RING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,</w:t>
      </w:r>
    </w:p>
    <w:p w:rsidR="00C436EC" w:rsidRPr="00EC5071" w:rsidRDefault="00C436EC" w:rsidP="00BA2A54">
      <w:pPr>
        <w:ind w:left="567" w:hangingChars="315" w:hanging="567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AND AGRICULTURAL SCIENCES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DOCTORAL COURSE</w:t>
      </w:r>
    </w:p>
    <w:p w:rsidR="00C436EC" w:rsidRPr="00EC5071" w:rsidRDefault="00C436EC" w:rsidP="00BA2A54">
      <w:pPr>
        <w:spacing w:afterLines="20" w:after="48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835"/>
        <w:gridCol w:w="1418"/>
        <w:gridCol w:w="1417"/>
        <w:gridCol w:w="509"/>
        <w:gridCol w:w="767"/>
        <w:gridCol w:w="850"/>
        <w:gridCol w:w="1701"/>
      </w:tblGrid>
      <w:tr w:rsidR="00EC5071" w:rsidRPr="00EC5071" w:rsidTr="009B075D">
        <w:trPr>
          <w:cantSplit/>
          <w:trHeight w:val="435"/>
        </w:trPr>
        <w:tc>
          <w:tcPr>
            <w:tcW w:w="1559" w:type="dxa"/>
            <w:vMerge w:val="restart"/>
            <w:vAlign w:val="center"/>
          </w:tcPr>
          <w:p w:rsidR="00C436EC" w:rsidRPr="00EC5071" w:rsidRDefault="00C436EC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:rsidR="00C436EC" w:rsidRPr="00EC5071" w:rsidRDefault="00C436EC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5" w:type="dxa"/>
            <w:vMerge w:val="restart"/>
          </w:tcPr>
          <w:p w:rsidR="00C436EC" w:rsidRPr="00EC5071" w:rsidRDefault="00C436EC" w:rsidP="009B075D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Family    Middle    First</w:t>
            </w:r>
          </w:p>
          <w:p w:rsidR="00C436EC" w:rsidRDefault="00C436EC" w:rsidP="009B075D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:rsidR="009B075D" w:rsidRPr="00EC5071" w:rsidRDefault="009B075D" w:rsidP="009B075D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:rsidR="00C436EC" w:rsidRPr="00EC5071" w:rsidRDefault="00C436EC" w:rsidP="009B075D">
            <w:pPr>
              <w:ind w:left="1008" w:hangingChars="315" w:hanging="1008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32"/>
                <w:szCs w:val="32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32"/>
                <w:szCs w:val="32"/>
              </w:rPr>
              <w:t>Smith E John</w:t>
            </w:r>
          </w:p>
        </w:tc>
        <w:tc>
          <w:tcPr>
            <w:tcW w:w="1418" w:type="dxa"/>
            <w:vAlign w:val="center"/>
          </w:tcPr>
          <w:p w:rsidR="00C436EC" w:rsidRPr="00EC5071" w:rsidRDefault="00C436EC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:rsidR="00C436EC" w:rsidRPr="00EC5071" w:rsidRDefault="00C436EC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ccupation</w:t>
            </w:r>
          </w:p>
          <w:p w:rsidR="00C436EC" w:rsidRPr="00EC5071" w:rsidRDefault="00C436EC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職</w:t>
            </w:r>
          </w:p>
        </w:tc>
        <w:tc>
          <w:tcPr>
            <w:tcW w:w="5244" w:type="dxa"/>
            <w:gridSpan w:val="5"/>
            <w:vAlign w:val="center"/>
          </w:tcPr>
          <w:p w:rsidR="00C436EC" w:rsidRPr="00EC5071" w:rsidRDefault="00C436EC" w:rsidP="00BA2A54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Corporation</w:t>
            </w:r>
            <w:r w:rsidRPr="00EC5071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 (</w:t>
            </w:r>
            <w:r w:rsidRPr="00EC5071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Research Dep.)</w:t>
            </w:r>
            <w:r w:rsidRPr="00EC5071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C507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Chief of</w:t>
            </w:r>
            <w:r w:rsidRPr="00EC5071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EC5071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Research</w:t>
            </w:r>
          </w:p>
          <w:p w:rsidR="00C436EC" w:rsidRPr="00EC5071" w:rsidRDefault="00C436EC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:rsidR="00C436EC" w:rsidRPr="00EC5071" w:rsidRDefault="00C436EC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Tel: 055-252-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</w:p>
        </w:tc>
      </w:tr>
      <w:tr w:rsidR="00EC5071" w:rsidRPr="00EC5071" w:rsidTr="008A5C6B">
        <w:trPr>
          <w:cantSplit/>
          <w:trHeight w:val="572"/>
        </w:trPr>
        <w:tc>
          <w:tcPr>
            <w:tcW w:w="1559" w:type="dxa"/>
            <w:vMerge/>
            <w:vAlign w:val="center"/>
          </w:tcPr>
          <w:p w:rsidR="00C436EC" w:rsidRPr="00EC5071" w:rsidRDefault="00C436EC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C436EC" w:rsidRPr="00EC5071" w:rsidRDefault="00C436EC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6EC" w:rsidRPr="00EC5071" w:rsidRDefault="00C436EC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:rsidR="00C436EC" w:rsidRPr="00EC5071" w:rsidRDefault="00C436EC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ddress</w:t>
            </w:r>
          </w:p>
          <w:p w:rsidR="00C436EC" w:rsidRPr="00EC5071" w:rsidRDefault="00C436EC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5244" w:type="dxa"/>
            <w:gridSpan w:val="5"/>
            <w:vAlign w:val="center"/>
          </w:tcPr>
          <w:p w:rsidR="00C436EC" w:rsidRPr="00EC5071" w:rsidRDefault="00C436EC" w:rsidP="00BA2A54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4-4-37 Takeda, Kofu-city, Yamanashi-ken</w:t>
            </w:r>
          </w:p>
          <w:p w:rsidR="00C436EC" w:rsidRPr="00EC5071" w:rsidRDefault="00C436EC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:rsidR="00C436EC" w:rsidRPr="00EC5071" w:rsidRDefault="00C436EC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Tel: 055-252-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EC5071" w:rsidRPr="00EC5071" w:rsidTr="008A5C6B">
        <w:trPr>
          <w:trHeight w:val="852"/>
        </w:trPr>
        <w:tc>
          <w:tcPr>
            <w:tcW w:w="1559" w:type="dxa"/>
            <w:vAlign w:val="center"/>
          </w:tcPr>
          <w:p w:rsidR="00C436EC" w:rsidRPr="00EC5071" w:rsidRDefault="00C436EC" w:rsidP="00BA2A54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 (Age)</w:t>
            </w:r>
          </w:p>
          <w:p w:rsidR="00C436EC" w:rsidRPr="00EC5071" w:rsidRDefault="00C436EC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生年月日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(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年令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:rsidR="00C436EC" w:rsidRPr="00EC5071" w:rsidRDefault="00C436EC" w:rsidP="00BA2A54">
            <w:pPr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22"/>
              </w:rPr>
              <w:t>1980, April 2nd (3</w:t>
            </w:r>
            <w:r w:rsidR="00BA2A54">
              <w:rPr>
                <w:rFonts w:ascii="Times New Roman" w:eastAsia="ＭＳ 明朝" w:hAnsi="Times New Roman" w:cs="Times New Roman" w:hint="eastAsia"/>
                <w:i/>
                <w:kern w:val="0"/>
                <w:sz w:val="22"/>
              </w:rPr>
              <w:t>9</w:t>
            </w: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C436EC" w:rsidRPr="00EC5071" w:rsidRDefault="00C436EC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Mailing Address</w:t>
            </w:r>
          </w:p>
          <w:p w:rsidR="00C436EC" w:rsidRPr="00EC5071" w:rsidRDefault="00C436EC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5244" w:type="dxa"/>
            <w:gridSpan w:val="5"/>
            <w:vAlign w:val="center"/>
          </w:tcPr>
          <w:p w:rsidR="00C436EC" w:rsidRPr="00EC5071" w:rsidRDefault="00C436EC" w:rsidP="00BA2A54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3-4-5</w:t>
            </w:r>
            <w:r w:rsidRPr="00EC507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r w:rsidRPr="00EC5071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Chuo</w:t>
            </w:r>
            <w:r w:rsidRPr="00EC507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, Kofu-city, Yamanashi-ken</w:t>
            </w:r>
          </w:p>
          <w:p w:rsidR="00C436EC" w:rsidRPr="00EC5071" w:rsidRDefault="00C436EC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(Tel: 055-252-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  <w:p w:rsidR="00C436EC" w:rsidRPr="00EC5071" w:rsidRDefault="00C436EC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E-mail Address: 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○○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@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○○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.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.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779EA" w:rsidRPr="004779EA" w:rsidTr="000738C1">
        <w:trPr>
          <w:trHeight w:val="596"/>
        </w:trPr>
        <w:tc>
          <w:tcPr>
            <w:tcW w:w="1559" w:type="dxa"/>
            <w:vAlign w:val="center"/>
          </w:tcPr>
          <w:p w:rsidR="00C436EC" w:rsidRPr="00EC5071" w:rsidRDefault="00C436EC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rse</w:t>
            </w:r>
          </w:p>
          <w:p w:rsidR="00C436EC" w:rsidRPr="00EC5071" w:rsidRDefault="00C436EC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2835" w:type="dxa"/>
            <w:vAlign w:val="center"/>
          </w:tcPr>
          <w:p w:rsidR="00C436EC" w:rsidRPr="00EC5071" w:rsidRDefault="00154308" w:rsidP="000738C1">
            <w:pPr>
              <w:spacing w:line="34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nergy Materials Science Course</w:t>
            </w:r>
          </w:p>
        </w:tc>
        <w:tc>
          <w:tcPr>
            <w:tcW w:w="1418" w:type="dxa"/>
            <w:vAlign w:val="center"/>
          </w:tcPr>
          <w:p w:rsidR="00C436EC" w:rsidRPr="00EC5071" w:rsidRDefault="00C436EC" w:rsidP="00A54E52">
            <w:pPr>
              <w:spacing w:line="0" w:lineRule="atLeast"/>
              <w:jc w:val="center"/>
              <w:rPr>
                <w:rFonts w:ascii="TmsRmn" w:eastAsia="ＭＳ 明朝" w:hAnsi="TmsRmn" w:cs="Times New Roman"/>
                <w:spacing w:val="-20"/>
                <w:kern w:val="0"/>
                <w:sz w:val="18"/>
                <w:szCs w:val="18"/>
              </w:rPr>
            </w:pPr>
            <w:r w:rsidRPr="00EC5071">
              <w:rPr>
                <w:rFonts w:ascii="TmsRmn" w:eastAsia="ＭＳ 明朝" w:hAnsi="TmsRmn" w:cs="Times New Roman" w:hint="eastAsia"/>
                <w:spacing w:val="-20"/>
                <w:kern w:val="0"/>
                <w:sz w:val="18"/>
                <w:szCs w:val="18"/>
              </w:rPr>
              <w:t>Major</w:t>
            </w:r>
          </w:p>
          <w:p w:rsidR="00C436EC" w:rsidRPr="00EC5071" w:rsidRDefault="00C436EC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1926" w:type="dxa"/>
            <w:gridSpan w:val="2"/>
            <w:vAlign w:val="center"/>
          </w:tcPr>
          <w:p w:rsidR="00154308" w:rsidRPr="004779EA" w:rsidRDefault="00154308" w:rsidP="000738C1">
            <w:pPr>
              <w:spacing w:beforeLines="50" w:before="120"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4779EA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Materials Chemistry</w:t>
            </w:r>
          </w:p>
          <w:p w:rsidR="00C436EC" w:rsidRPr="004779EA" w:rsidRDefault="00154308" w:rsidP="001526BE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4779EA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Major</w:t>
            </w:r>
          </w:p>
        </w:tc>
        <w:tc>
          <w:tcPr>
            <w:tcW w:w="1617" w:type="dxa"/>
            <w:gridSpan w:val="2"/>
            <w:vAlign w:val="center"/>
          </w:tcPr>
          <w:p w:rsidR="00C436EC" w:rsidRPr="004779EA" w:rsidRDefault="00C436EC" w:rsidP="00A54E52">
            <w:pPr>
              <w:spacing w:line="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:rsidR="00C436EC" w:rsidRPr="004779EA" w:rsidRDefault="00C436EC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701" w:type="dxa"/>
            <w:vAlign w:val="center"/>
          </w:tcPr>
          <w:p w:rsidR="00C436EC" w:rsidRPr="004779EA" w:rsidRDefault="00154308" w:rsidP="001526BE">
            <w:pPr>
              <w:spacing w:line="340" w:lineRule="atLeast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4779EA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Kogaku</w:t>
            </w:r>
            <w:proofErr w:type="spellEnd"/>
            <w:r w:rsidRPr="004779EA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Taro</w:t>
            </w:r>
          </w:p>
        </w:tc>
      </w:tr>
      <w:tr w:rsidR="004779EA" w:rsidRPr="004779EA" w:rsidTr="00E479D6">
        <w:trPr>
          <w:trHeight w:val="603"/>
        </w:trPr>
        <w:tc>
          <w:tcPr>
            <w:tcW w:w="5812" w:type="dxa"/>
            <w:gridSpan w:val="3"/>
            <w:vAlign w:val="center"/>
          </w:tcPr>
          <w:p w:rsidR="007910E2" w:rsidRPr="009F1FA0" w:rsidRDefault="007910E2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ired Enrollment Date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:rsidR="007910E2" w:rsidRPr="009F1FA0" w:rsidRDefault="007910E2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（入学希望時期を○で囲んでください。）</w:t>
            </w:r>
          </w:p>
        </w:tc>
        <w:tc>
          <w:tcPr>
            <w:tcW w:w="2693" w:type="dxa"/>
            <w:gridSpan w:val="3"/>
            <w:vAlign w:val="center"/>
          </w:tcPr>
          <w:p w:rsidR="00803404" w:rsidRPr="0062289D" w:rsidRDefault="00803404" w:rsidP="00803404">
            <w:pPr>
              <w:spacing w:beforeLines="30" w:before="72" w:line="240" w:lineRule="exact"/>
              <w:ind w:firstLineChars="350" w:firstLine="700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289D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2CA945" wp14:editId="16668F5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10795</wp:posOffset>
                      </wp:positionV>
                      <wp:extent cx="1263650" cy="429260"/>
                      <wp:effectExtent l="0" t="0" r="12700" b="27940"/>
                      <wp:wrapNone/>
                      <wp:docPr id="14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0" cy="42926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4E294" id="円/楕円 17" o:spid="_x0000_s1026" style="position:absolute;left:0;text-align:left;margin-left:6.95pt;margin-top:-.85pt;width:99.5pt;height:3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" filled="f" strokecolor="windowText" strokeweight=".5pt"/>
                  </w:pict>
                </mc:Fallback>
              </mc:AlternateContent>
            </w:r>
            <w:r w:rsidRPr="0062289D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pril</w:t>
            </w:r>
            <w:r w:rsidRPr="0062289D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62289D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2021</w:t>
            </w:r>
          </w:p>
          <w:p w:rsidR="007910E2" w:rsidRPr="0062289D" w:rsidRDefault="00803404" w:rsidP="00803404">
            <w:pPr>
              <w:spacing w:line="240" w:lineRule="exact"/>
              <w:ind w:firstLineChars="200" w:firstLine="36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62289D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３(2021)年</w:t>
            </w:r>
            <w:r w:rsidR="00E479D6" w:rsidRPr="0062289D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４</w:t>
            </w:r>
            <w:r w:rsidRPr="0062289D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551" w:type="dxa"/>
            <w:gridSpan w:val="2"/>
            <w:vAlign w:val="center"/>
          </w:tcPr>
          <w:p w:rsidR="00803404" w:rsidRPr="0062289D" w:rsidRDefault="00803404" w:rsidP="00803404">
            <w:pPr>
              <w:spacing w:beforeLines="30" w:before="72" w:line="240" w:lineRule="exact"/>
              <w:ind w:firstLineChars="350" w:firstLine="630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62289D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ctober</w:t>
            </w:r>
            <w:r w:rsidRPr="0062289D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62289D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2021</w:t>
            </w:r>
          </w:p>
          <w:p w:rsidR="007910E2" w:rsidRPr="0062289D" w:rsidRDefault="00803404" w:rsidP="00803404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62289D">
              <w:rPr>
                <w:rFonts w:ascii="Times New Roman" w:eastAsia="ＭＳ 明朝" w:hAnsi="Times New Roman" w:cs="Times New Roman" w:hint="eastAsia"/>
                <w:dstrike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173CDBE" wp14:editId="32A8D42E">
                      <wp:simplePos x="0" y="0"/>
                      <wp:positionH relativeFrom="column">
                        <wp:posOffset>-866140</wp:posOffset>
                      </wp:positionH>
                      <wp:positionV relativeFrom="paragraph">
                        <wp:posOffset>212725</wp:posOffset>
                      </wp:positionV>
                      <wp:extent cx="2400300" cy="461010"/>
                      <wp:effectExtent l="0" t="0" r="19050" b="15240"/>
                      <wp:wrapNone/>
                      <wp:docPr id="7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46101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070FB1" id="円/楕円 1" o:spid="_x0000_s1026" style="position:absolute;left:0;text-align:left;margin-left:-68.2pt;margin-top:16.75pt;width:189pt;height:3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" filled="f" strokecolor="windowText" strokeweight=".5pt"/>
                  </w:pict>
                </mc:Fallback>
              </mc:AlternateContent>
            </w:r>
            <w:r w:rsidRPr="0062289D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３(2021)年1</w:t>
            </w:r>
            <w:r w:rsidRPr="0062289D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0</w:t>
            </w:r>
            <w:r w:rsidRPr="0062289D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</w:tc>
      </w:tr>
      <w:tr w:rsidR="004779EA" w:rsidRPr="004779EA" w:rsidTr="00BA2A54">
        <w:trPr>
          <w:trHeight w:val="495"/>
        </w:trPr>
        <w:tc>
          <w:tcPr>
            <w:tcW w:w="4394" w:type="dxa"/>
            <w:gridSpan w:val="2"/>
            <w:vAlign w:val="center"/>
          </w:tcPr>
          <w:p w:rsidR="007910E2" w:rsidRPr="009F1FA0" w:rsidRDefault="007910E2" w:rsidP="00A54E52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9F1FA0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:rsidR="007910E2" w:rsidRPr="009F1FA0" w:rsidRDefault="007910E2" w:rsidP="00A54E52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835" w:type="dxa"/>
            <w:gridSpan w:val="2"/>
            <w:vAlign w:val="center"/>
          </w:tcPr>
          <w:p w:rsidR="007910E2" w:rsidRPr="004779EA" w:rsidRDefault="007910E2" w:rsidP="007910E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779EA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General selection</w:t>
            </w:r>
          </w:p>
          <w:p w:rsidR="007910E2" w:rsidRPr="004779EA" w:rsidRDefault="007910E2" w:rsidP="007910E2">
            <w:pPr>
              <w:spacing w:line="3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一般選抜</w:t>
            </w:r>
          </w:p>
        </w:tc>
        <w:tc>
          <w:tcPr>
            <w:tcW w:w="3827" w:type="dxa"/>
            <w:gridSpan w:val="4"/>
            <w:vAlign w:val="center"/>
          </w:tcPr>
          <w:p w:rsidR="007910E2" w:rsidRPr="004779EA" w:rsidRDefault="007910E2" w:rsidP="007910E2">
            <w:pPr>
              <w:spacing w:line="320" w:lineRule="exact"/>
              <w:ind w:left="5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779EA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Special selection for working </w:t>
            </w:r>
            <w:r w:rsidRPr="004779EA">
              <w:rPr>
                <w:rFonts w:ascii="Times New Roman" w:eastAsia="ＭＳ 明朝" w:hAnsi="Times New Roman" w:cs="Times New Roman"/>
                <w:sz w:val="18"/>
                <w:szCs w:val="18"/>
              </w:rPr>
              <w:t>members</w:t>
            </w:r>
            <w:r w:rsidRPr="004779EA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 of society</w:t>
            </w:r>
          </w:p>
          <w:p w:rsidR="007910E2" w:rsidRPr="004779EA" w:rsidRDefault="007910E2" w:rsidP="007910E2">
            <w:pPr>
              <w:spacing w:line="3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社会人特別選抜</w:t>
            </w:r>
          </w:p>
        </w:tc>
      </w:tr>
      <w:tr w:rsidR="007910E2" w:rsidRPr="00EC5071" w:rsidTr="008A5C6B">
        <w:trPr>
          <w:trHeight w:val="413"/>
        </w:trPr>
        <w:tc>
          <w:tcPr>
            <w:tcW w:w="11056" w:type="dxa"/>
            <w:gridSpan w:val="8"/>
            <w:vAlign w:val="center"/>
          </w:tcPr>
          <w:p w:rsidR="007910E2" w:rsidRPr="00EC5071" w:rsidRDefault="007910E2" w:rsidP="007910E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duc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歴）</w:t>
            </w:r>
          </w:p>
        </w:tc>
      </w:tr>
      <w:tr w:rsidR="007910E2" w:rsidRPr="00EC5071" w:rsidTr="008A5C6B">
        <w:trPr>
          <w:trHeight w:val="263"/>
        </w:trPr>
        <w:tc>
          <w:tcPr>
            <w:tcW w:w="1559" w:type="dxa"/>
            <w:vAlign w:val="center"/>
          </w:tcPr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9497" w:type="dxa"/>
            <w:gridSpan w:val="7"/>
            <w:vAlign w:val="center"/>
          </w:tcPr>
          <w:p w:rsidR="007910E2" w:rsidRPr="00EC5071" w:rsidRDefault="007910E2" w:rsidP="007910E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7910E2" w:rsidRPr="00EC5071" w:rsidTr="007910E2">
        <w:trPr>
          <w:trHeight w:val="2506"/>
        </w:trPr>
        <w:tc>
          <w:tcPr>
            <w:tcW w:w="1559" w:type="dxa"/>
          </w:tcPr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999, March</w:t>
            </w:r>
          </w:p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999, April</w:t>
            </w:r>
          </w:p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03, March</w:t>
            </w:r>
          </w:p>
          <w:p w:rsidR="007910E2" w:rsidRPr="00EC5071" w:rsidRDefault="007910E2" w:rsidP="007910E2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:rsidR="007910E2" w:rsidRPr="00EC5071" w:rsidRDefault="007910E2" w:rsidP="007910E2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7"/>
          </w:tcPr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High school, Graduation</w:t>
            </w:r>
          </w:p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University of </w:t>
            </w:r>
            <w:smartTag w:uri="urn:schemas-microsoft-com:office:smarttags" w:element="PlaceName">
              <w:r w:rsidRPr="00EC5071">
                <w:rPr>
                  <w:rFonts w:ascii="Times New Roman" w:eastAsia="ＭＳ 明朝" w:hAnsi="Times New Roman" w:cs="Times New Roman"/>
                  <w:i/>
                  <w:kern w:val="0"/>
                  <w:sz w:val="18"/>
                  <w:szCs w:val="18"/>
                </w:rPr>
                <w:t>Yamanashi</w:t>
              </w:r>
            </w:smartTag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 Faculty of Engineering,</w:t>
            </w:r>
          </w:p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Department of Applied Chemistry, Admitted</w:t>
            </w:r>
          </w:p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University of </w:t>
            </w:r>
            <w:smartTag w:uri="urn:schemas-microsoft-com:office:smarttags" w:element="PlaceName">
              <w:r w:rsidRPr="00EC5071">
                <w:rPr>
                  <w:rFonts w:ascii="Times New Roman" w:eastAsia="ＭＳ 明朝" w:hAnsi="Times New Roman" w:cs="Times New Roman"/>
                  <w:i/>
                  <w:kern w:val="0"/>
                  <w:sz w:val="18"/>
                  <w:szCs w:val="18"/>
                </w:rPr>
                <w:t>Yamanashi</w:t>
              </w:r>
            </w:smartTag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 Faculty of Engineering,</w:t>
            </w:r>
          </w:p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msRmn" w:eastAsia="ＭＳ 明朝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Department of Applied Chemistry, Graduation</w:t>
            </w:r>
          </w:p>
          <w:p w:rsidR="007910E2" w:rsidRPr="00EC5071" w:rsidRDefault="007910E2" w:rsidP="007910E2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</w:tr>
      <w:tr w:rsidR="007910E2" w:rsidRPr="00EC5071" w:rsidTr="008A5C6B">
        <w:trPr>
          <w:trHeight w:val="410"/>
        </w:trPr>
        <w:tc>
          <w:tcPr>
            <w:tcW w:w="11056" w:type="dxa"/>
            <w:gridSpan w:val="8"/>
            <w:vAlign w:val="center"/>
          </w:tcPr>
          <w:p w:rsidR="007910E2" w:rsidRPr="00EC5071" w:rsidRDefault="007910E2" w:rsidP="007910E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ccup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職歴）</w:t>
            </w:r>
          </w:p>
        </w:tc>
      </w:tr>
      <w:tr w:rsidR="007910E2" w:rsidRPr="00EC5071" w:rsidTr="008A5C6B">
        <w:trPr>
          <w:trHeight w:val="275"/>
        </w:trPr>
        <w:tc>
          <w:tcPr>
            <w:tcW w:w="1559" w:type="dxa"/>
            <w:vAlign w:val="center"/>
          </w:tcPr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9497" w:type="dxa"/>
            <w:gridSpan w:val="7"/>
            <w:vAlign w:val="center"/>
          </w:tcPr>
          <w:p w:rsidR="007910E2" w:rsidRPr="00EC5071" w:rsidRDefault="007910E2" w:rsidP="007910E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7910E2" w:rsidRPr="00EC5071" w:rsidTr="008A5C6B">
        <w:tc>
          <w:tcPr>
            <w:tcW w:w="1559" w:type="dxa"/>
          </w:tcPr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03, April</w:t>
            </w:r>
          </w:p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06, April</w:t>
            </w:r>
          </w:p>
          <w:p w:rsidR="007910E2" w:rsidRPr="00EC5071" w:rsidRDefault="007910E2" w:rsidP="007910E2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:rsidR="007910E2" w:rsidRPr="00EC5071" w:rsidRDefault="007910E2" w:rsidP="007910E2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:rsidR="007910E2" w:rsidRPr="00EC5071" w:rsidRDefault="007910E2" w:rsidP="007910E2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7"/>
          </w:tcPr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○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Corporation (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Research Department), </w:t>
            </w: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Joined to the staff</w:t>
            </w:r>
          </w:p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Same Corporation; assigned to take charge of 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Research Department, until </w:t>
            </w: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nowadays</w:t>
            </w:r>
          </w:p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  <w:p w:rsidR="007910E2" w:rsidRPr="00EC5071" w:rsidRDefault="007910E2" w:rsidP="007910E2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:rsidR="007910E2" w:rsidRPr="00EC5071" w:rsidRDefault="007910E2" w:rsidP="007910E2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:rsidR="007910E2" w:rsidRPr="00EC5071" w:rsidRDefault="007910E2" w:rsidP="007910E2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</w:tr>
      <w:tr w:rsidR="007910E2" w:rsidRPr="00EC5071" w:rsidTr="000738C1">
        <w:trPr>
          <w:trHeight w:val="329"/>
        </w:trPr>
        <w:tc>
          <w:tcPr>
            <w:tcW w:w="11056" w:type="dxa"/>
            <w:gridSpan w:val="8"/>
            <w:vAlign w:val="center"/>
          </w:tcPr>
          <w:p w:rsidR="007910E2" w:rsidRPr="00EC5071" w:rsidRDefault="007910E2" w:rsidP="007910E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Societies and other Social Activitie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会及び社会における活動等）</w:t>
            </w:r>
          </w:p>
        </w:tc>
      </w:tr>
      <w:tr w:rsidR="007910E2" w:rsidRPr="00EC5071" w:rsidTr="008A5C6B">
        <w:trPr>
          <w:trHeight w:val="308"/>
        </w:trPr>
        <w:tc>
          <w:tcPr>
            <w:tcW w:w="1559" w:type="dxa"/>
            <w:vAlign w:val="center"/>
          </w:tcPr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9497" w:type="dxa"/>
            <w:gridSpan w:val="7"/>
            <w:vAlign w:val="center"/>
          </w:tcPr>
          <w:p w:rsidR="007910E2" w:rsidRPr="00EC5071" w:rsidRDefault="007910E2" w:rsidP="007910E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7910E2" w:rsidRPr="00EC5071" w:rsidTr="00BA2A54">
        <w:trPr>
          <w:trHeight w:val="1782"/>
        </w:trPr>
        <w:tc>
          <w:tcPr>
            <w:tcW w:w="1559" w:type="dxa"/>
          </w:tcPr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2002, 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January</w:t>
            </w:r>
          </w:p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2004, 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February</w:t>
            </w:r>
          </w:p>
          <w:p w:rsidR="007910E2" w:rsidRPr="00EC5071" w:rsidRDefault="007910E2" w:rsidP="007910E2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:rsidR="007910E2" w:rsidRPr="00EC5071" w:rsidRDefault="007910E2" w:rsidP="007910E2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7"/>
          </w:tcPr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Member of the Chemical Society of </w:t>
            </w:r>
            <w:smartTag w:uri="urn:schemas-microsoft-com:office:smarttags" w:element="place">
              <w:smartTag w:uri="urn:schemas-microsoft-com:office:smarttags" w:element="country-region">
                <w:r w:rsidRPr="00EC5071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Japan</w:t>
                </w:r>
              </w:smartTag>
            </w:smartTag>
          </w:p>
          <w:p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Member of the Electrochemical Society of </w:t>
            </w:r>
            <w:smartTag w:uri="urn:schemas-microsoft-com:office:smarttags" w:element="place">
              <w:smartTag w:uri="urn:schemas-microsoft-com:office:smarttags" w:element="country-region">
                <w:r w:rsidRPr="00EC5071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Japan</w:t>
                </w:r>
              </w:smartTag>
            </w:smartTag>
          </w:p>
          <w:p w:rsidR="007910E2" w:rsidRPr="00EC5071" w:rsidRDefault="007910E2" w:rsidP="007910E2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</w:tc>
      </w:tr>
    </w:tbl>
    <w:p w:rsidR="00154308" w:rsidRPr="007F0269" w:rsidRDefault="00BA2A54" w:rsidP="00BA2A54">
      <w:pPr>
        <w:spacing w:beforeLines="20" w:before="48"/>
        <w:ind w:firstLineChars="200" w:firstLine="360"/>
        <w:rPr>
          <w:rFonts w:ascii="Times New Roman" w:eastAsia="ＭＳ 明朝" w:hAnsi="Times New Roman" w:cs="Times New Roman"/>
          <w:kern w:val="0"/>
          <w:sz w:val="14"/>
          <w:szCs w:val="14"/>
        </w:rPr>
      </w:pPr>
      <w:r w:rsidRPr="000738C1">
        <w:rPr>
          <w:rFonts w:hint="eastAsia"/>
          <w:kern w:val="0"/>
          <w:sz w:val="18"/>
          <w:szCs w:val="18"/>
        </w:rPr>
        <w:t>注：※欄は大学側で記入します。</w:t>
      </w:r>
      <w:r w:rsidRPr="000738C1">
        <w:rPr>
          <w:kern w:val="0"/>
          <w:sz w:val="20"/>
          <w:szCs w:val="20"/>
        </w:rPr>
        <w:t xml:space="preserve"> 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Note : The blank marked </w:t>
      </w:r>
      <w:r w:rsidRPr="000738C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>is to be filled in by the Admission Division.</w:t>
      </w:r>
      <w:r w:rsidR="00C436EC" w:rsidRPr="00EC5071">
        <w:rPr>
          <w:rFonts w:ascii="Times New Roman" w:eastAsia="ＭＳ 明朝" w:hAnsi="Times New Roman" w:cs="Times New Roman"/>
          <w:kern w:val="0"/>
          <w:sz w:val="18"/>
          <w:szCs w:val="24"/>
        </w:rPr>
        <w:br w:type="page"/>
      </w:r>
      <w:r w:rsidR="00BE42FA" w:rsidRPr="007F026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lastRenderedPageBreak/>
        <w:t>様式</w:t>
      </w:r>
      <w:r w:rsidR="00BE42FA" w:rsidRPr="007F026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4 </w:t>
      </w:r>
      <w:r w:rsidR="00BE42FA" w:rsidRPr="007F0269">
        <w:rPr>
          <w:rFonts w:asciiTheme="majorEastAsia" w:eastAsiaTheme="majorEastAsia" w:hAnsiTheme="majorEastAsia" w:cs="Times New Roman" w:hint="eastAsia"/>
          <w:kern w:val="0"/>
          <w:sz w:val="18"/>
          <w:szCs w:val="24"/>
        </w:rPr>
        <w:t>（事前に出願資格審査の対象となる方のみ提出）</w:t>
      </w:r>
      <w:r w:rsidR="00154308" w:rsidRPr="007F0269">
        <w:rPr>
          <w:rFonts w:ascii="Times New Roman" w:eastAsia="ＭＳ 明朝" w:hAnsi="Times New Roman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F14653" wp14:editId="5C23C627">
                <wp:simplePos x="0" y="0"/>
                <wp:positionH relativeFrom="column">
                  <wp:posOffset>-1487550317</wp:posOffset>
                </wp:positionH>
                <wp:positionV relativeFrom="paragraph">
                  <wp:posOffset>-779478375</wp:posOffset>
                </wp:positionV>
                <wp:extent cx="190500" cy="1562100"/>
                <wp:effectExtent l="0" t="0" r="5715" b="254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308" w:rsidRDefault="00154308" w:rsidP="001543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18"/>
                                <w:szCs w:val="18"/>
                              </w:rPr>
                              <w:t>Detach h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　取　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4653" id="テキスト ボックス 28" o:spid="_x0000_s1031" type="#_x0000_t202" style="position:absolute;left:0;text-align:left;margin-left:-117129.95pt;margin-top:-61376.25pt;width:15pt;height:12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" stroked="f">
                <v:textbox style="layout-flow:vertical;mso-layout-flow-alt:bottom-to-top" inset="0,0,0,0">
                  <w:txbxContent>
                    <w:p w:rsidR="00154308" w:rsidRDefault="00154308" w:rsidP="001543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8000"/>
                          <w:sz w:val="18"/>
                          <w:szCs w:val="18"/>
                        </w:rPr>
                        <w:t>Detach h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　取　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154308" w:rsidRPr="007F0269">
        <w:rPr>
          <w:rFonts w:ascii="Times New Roman" w:eastAsia="ＭＳ 明朝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75BB6E" wp14:editId="36A44F11">
                <wp:simplePos x="0" y="0"/>
                <wp:positionH relativeFrom="column">
                  <wp:posOffset>-281940</wp:posOffset>
                </wp:positionH>
                <wp:positionV relativeFrom="paragraph">
                  <wp:posOffset>-34290</wp:posOffset>
                </wp:positionV>
                <wp:extent cx="28575" cy="10045700"/>
                <wp:effectExtent l="12700" t="10795" r="6350" b="11430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10045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64F4E" id="直線コネクタ 29" o:spid="_x0000_s1026" style="position:absolute;left:0;text-align:lef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-2.7pt" to="-19.95pt,7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" strokecolor="gray" strokeweight=".25pt">
                <v:stroke dashstyle="longDash"/>
              </v:line>
            </w:pict>
          </mc:Fallback>
        </mc:AlternateContent>
      </w:r>
    </w:p>
    <w:p w:rsidR="00154308" w:rsidRPr="007F0269" w:rsidRDefault="00BE42FA" w:rsidP="00154308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7F026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Pr="007F0269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Pr="007F0269">
        <w:rPr>
          <w:rFonts w:ascii="Times New Roman" w:eastAsia="ＭＳ 明朝" w:hAnsi="Times New Roman" w:cs="Times New Roman" w:hint="eastAsia"/>
          <w:sz w:val="18"/>
          <w:szCs w:val="24"/>
        </w:rPr>
        <w:t xml:space="preserve"> 4 </w:t>
      </w:r>
      <w:r w:rsidRPr="007F0269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Pr="007F0269">
        <w:rPr>
          <w:rFonts w:ascii="Times New Roman" w:eastAsia="ＭＳ 明朝" w:hAnsi="Times New Roman" w:cs="Times New Roman" w:hint="eastAsia"/>
          <w:sz w:val="18"/>
          <w:szCs w:val="18"/>
        </w:rPr>
        <w:t>Preparation before the Application Period (if applicable))</w:t>
      </w:r>
      <w:r w:rsidR="00FC4E3C" w:rsidRPr="007F0269">
        <w:rPr>
          <w:rFonts w:ascii="Century" w:eastAsia="ＭＳ 明朝" w:hAnsi="Century" w:cs="Times New Roman"/>
          <w:bCs/>
          <w:noProof/>
          <w:spacing w:val="2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7A0C6D" wp14:editId="5D3B95DA">
                <wp:simplePos x="0" y="0"/>
                <wp:positionH relativeFrom="column">
                  <wp:posOffset>5639435</wp:posOffset>
                </wp:positionH>
                <wp:positionV relativeFrom="paragraph">
                  <wp:posOffset>116840</wp:posOffset>
                </wp:positionV>
                <wp:extent cx="1536700" cy="581025"/>
                <wp:effectExtent l="0" t="0" r="25400" b="2857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308" w:rsidRDefault="00154308" w:rsidP="00154308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xaminee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No.</w:t>
                            </w:r>
                          </w:p>
                          <w:p w:rsidR="00154308" w:rsidRDefault="00154308" w:rsidP="00154308"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A0C6D" id="テキスト ボックス 30" o:spid="_x0000_s1032" type="#_x0000_t202" style="position:absolute;left:0;text-align:left;margin-left:444.05pt;margin-top:9.2pt;width:121pt;height:45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" strokeweight=".25pt">
                <v:textbox>
                  <w:txbxContent>
                    <w:p w:rsidR="00154308" w:rsidRDefault="00154308" w:rsidP="00154308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xaminee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No.</w:t>
                      </w:r>
                    </w:p>
                    <w:p w:rsidR="00154308" w:rsidRDefault="00154308" w:rsidP="00154308"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154308" w:rsidRPr="007F0269">
        <w:rPr>
          <w:rFonts w:ascii="Times New Roman" w:eastAsia="ＭＳ 明朝" w:hAnsi="Times New Roman" w:cs="Times New Roman" w:hint="eastAsia"/>
          <w:sz w:val="18"/>
          <w:szCs w:val="24"/>
        </w:rPr>
        <w:t xml:space="preserve"> </w:t>
      </w:r>
    </w:p>
    <w:p w:rsidR="00154308" w:rsidRPr="00C03DF0" w:rsidRDefault="00154308" w:rsidP="00BA2A54">
      <w:pPr>
        <w:ind w:left="693" w:hangingChars="315" w:hanging="693"/>
        <w:jc w:val="center"/>
        <w:rPr>
          <w:rFonts w:asciiTheme="minorEastAsia" w:hAnsiTheme="minorEastAsia" w:cs="Times New Roman"/>
          <w:kern w:val="0"/>
          <w:sz w:val="22"/>
        </w:rPr>
      </w:pPr>
    </w:p>
    <w:p w:rsidR="00154308" w:rsidRPr="00E479D6" w:rsidRDefault="00154308" w:rsidP="00C5090C">
      <w:pPr>
        <w:ind w:left="901" w:hangingChars="315" w:hanging="901"/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E479D6">
        <w:rPr>
          <w:rFonts w:ascii="ＭＳ 明朝" w:eastAsia="ＭＳ 明朝" w:hAnsi="ＭＳ 明朝" w:cs="Times New Roman" w:hint="eastAsia"/>
          <w:spacing w:val="43"/>
          <w:kern w:val="0"/>
          <w:sz w:val="20"/>
          <w:szCs w:val="20"/>
          <w:fitText w:val="2200" w:id="1951666432"/>
        </w:rPr>
        <w:t>令和</w:t>
      </w:r>
      <w:r w:rsidR="005B76F8" w:rsidRPr="00E479D6">
        <w:rPr>
          <w:rFonts w:ascii="ＭＳ 明朝" w:eastAsia="ＭＳ 明朝" w:hAnsi="ＭＳ 明朝" w:cs="Times New Roman" w:hint="eastAsia"/>
          <w:spacing w:val="43"/>
          <w:kern w:val="0"/>
          <w:sz w:val="20"/>
          <w:szCs w:val="20"/>
          <w:fitText w:val="2200" w:id="1951666432"/>
        </w:rPr>
        <w:t>３</w:t>
      </w:r>
      <w:r w:rsidRPr="00E479D6">
        <w:rPr>
          <w:rFonts w:ascii="ＭＳ 明朝" w:eastAsia="ＭＳ 明朝" w:hAnsi="ＭＳ 明朝" w:cs="Times New Roman" w:hint="eastAsia"/>
          <w:spacing w:val="43"/>
          <w:kern w:val="0"/>
          <w:sz w:val="20"/>
          <w:szCs w:val="20"/>
          <w:fitText w:val="2200" w:id="1951666432"/>
        </w:rPr>
        <w:t>年</w:t>
      </w:r>
      <w:r w:rsidR="005B76F8" w:rsidRPr="00E479D6">
        <w:rPr>
          <w:rFonts w:ascii="ＭＳ 明朝" w:eastAsia="ＭＳ 明朝" w:hAnsi="ＭＳ 明朝" w:cs="Times New Roman" w:hint="eastAsia"/>
          <w:spacing w:val="43"/>
          <w:kern w:val="0"/>
          <w:sz w:val="20"/>
          <w:szCs w:val="20"/>
          <w:fitText w:val="2200" w:id="1951666432"/>
        </w:rPr>
        <w:t>４</w:t>
      </w:r>
      <w:r w:rsidRPr="00E479D6">
        <w:rPr>
          <w:rFonts w:ascii="ＭＳ 明朝" w:eastAsia="ＭＳ 明朝" w:hAnsi="ＭＳ 明朝" w:cs="Times New Roman" w:hint="eastAsia"/>
          <w:spacing w:val="43"/>
          <w:kern w:val="0"/>
          <w:sz w:val="20"/>
          <w:szCs w:val="20"/>
          <w:fitText w:val="2200" w:id="1951666432"/>
        </w:rPr>
        <w:t>月入</w:t>
      </w:r>
      <w:r w:rsidRPr="00E479D6">
        <w:rPr>
          <w:rFonts w:ascii="ＭＳ 明朝" w:eastAsia="ＭＳ 明朝" w:hAnsi="ＭＳ 明朝" w:cs="Times New Roman" w:hint="eastAsia"/>
          <w:kern w:val="0"/>
          <w:sz w:val="20"/>
          <w:szCs w:val="20"/>
          <w:fitText w:val="2200" w:id="1951666432"/>
        </w:rPr>
        <w:t>学</w:t>
      </w:r>
    </w:p>
    <w:p w:rsidR="00154308" w:rsidRPr="00E479D6" w:rsidRDefault="00154308" w:rsidP="00C5090C">
      <w:pPr>
        <w:ind w:left="838" w:hangingChars="315" w:hanging="838"/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E479D6">
        <w:rPr>
          <w:rFonts w:ascii="ＭＳ 明朝" w:eastAsia="ＭＳ 明朝" w:hAnsi="ＭＳ 明朝" w:cs="Times New Roman" w:hint="eastAsia"/>
          <w:spacing w:val="33"/>
          <w:kern w:val="0"/>
          <w:sz w:val="20"/>
          <w:szCs w:val="20"/>
          <w:fitText w:val="2200" w:id="1951666433"/>
        </w:rPr>
        <w:t>令和</w:t>
      </w:r>
      <w:r w:rsidR="007910E2" w:rsidRPr="00E479D6">
        <w:rPr>
          <w:rFonts w:ascii="ＭＳ 明朝" w:eastAsia="ＭＳ 明朝" w:hAnsi="ＭＳ 明朝" w:cs="Times New Roman" w:hint="eastAsia"/>
          <w:spacing w:val="33"/>
          <w:kern w:val="0"/>
          <w:sz w:val="20"/>
          <w:szCs w:val="20"/>
          <w:fitText w:val="2200" w:id="1951666433"/>
        </w:rPr>
        <w:t>３</w:t>
      </w:r>
      <w:r w:rsidRPr="00E479D6">
        <w:rPr>
          <w:rFonts w:ascii="ＭＳ 明朝" w:eastAsia="ＭＳ 明朝" w:hAnsi="ＭＳ 明朝" w:cs="Times New Roman" w:hint="eastAsia"/>
          <w:spacing w:val="33"/>
          <w:kern w:val="0"/>
          <w:sz w:val="20"/>
          <w:szCs w:val="20"/>
          <w:fitText w:val="2200" w:id="1951666433"/>
        </w:rPr>
        <w:t>年</w:t>
      </w:r>
      <w:r w:rsidR="00E479D6" w:rsidRPr="00E479D6">
        <w:rPr>
          <w:rFonts w:ascii="ＭＳ 明朝" w:eastAsia="ＭＳ 明朝" w:hAnsi="ＭＳ 明朝" w:cs="Times New Roman" w:hint="eastAsia"/>
          <w:spacing w:val="33"/>
          <w:kern w:val="0"/>
          <w:sz w:val="20"/>
          <w:szCs w:val="20"/>
          <w:fitText w:val="2200" w:id="1951666433"/>
        </w:rPr>
        <w:t>10</w:t>
      </w:r>
      <w:r w:rsidRPr="00E479D6">
        <w:rPr>
          <w:rFonts w:ascii="ＭＳ 明朝" w:eastAsia="ＭＳ 明朝" w:hAnsi="ＭＳ 明朝" w:cs="Times New Roman" w:hint="eastAsia"/>
          <w:spacing w:val="33"/>
          <w:kern w:val="0"/>
          <w:sz w:val="20"/>
          <w:szCs w:val="20"/>
          <w:fitText w:val="2200" w:id="1951666433"/>
        </w:rPr>
        <w:t>月入</w:t>
      </w:r>
      <w:r w:rsidRPr="00E479D6">
        <w:rPr>
          <w:rFonts w:ascii="ＭＳ 明朝" w:eastAsia="ＭＳ 明朝" w:hAnsi="ＭＳ 明朝" w:cs="Times New Roman" w:hint="eastAsia"/>
          <w:spacing w:val="3"/>
          <w:kern w:val="0"/>
          <w:sz w:val="20"/>
          <w:szCs w:val="20"/>
          <w:fitText w:val="2200" w:id="1951666433"/>
        </w:rPr>
        <w:t>学</w:t>
      </w:r>
    </w:p>
    <w:p w:rsidR="00154308" w:rsidRPr="004779EA" w:rsidRDefault="00154308" w:rsidP="00BA2A54">
      <w:pPr>
        <w:ind w:left="630" w:hangingChars="315" w:hanging="630"/>
        <w:jc w:val="center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4779EA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</w:p>
    <w:p w:rsidR="00154308" w:rsidRPr="00EC5071" w:rsidRDefault="00154308" w:rsidP="00BA2A54">
      <w:pPr>
        <w:ind w:left="1012" w:hangingChars="315" w:hanging="1012"/>
        <w:jc w:val="center"/>
        <w:rPr>
          <w:rFonts w:ascii="Times New Roman" w:eastAsia="ＭＳ 明朝" w:hAnsi="Times New Roman" w:cs="Times New Roman"/>
          <w:b/>
          <w:kern w:val="0"/>
          <w:sz w:val="32"/>
          <w:szCs w:val="32"/>
        </w:rPr>
      </w:pPr>
      <w:r w:rsidRPr="00EC5071">
        <w:rPr>
          <w:rFonts w:ascii="Times New Roman" w:eastAsia="ＭＳ 明朝" w:hAnsi="Times New Roman" w:cs="Times New Roman" w:hint="eastAsia"/>
          <w:b/>
          <w:kern w:val="0"/>
          <w:sz w:val="32"/>
          <w:szCs w:val="32"/>
        </w:rPr>
        <w:t>入学試験出願資格認定審査調書</w:t>
      </w:r>
    </w:p>
    <w:p w:rsidR="00154308" w:rsidRPr="00EC5071" w:rsidRDefault="00154308" w:rsidP="00BA2A54">
      <w:pPr>
        <w:ind w:left="630" w:hangingChars="315" w:hanging="630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EC5071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INT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GRATED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GRADUTATE SCHOOL OF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 xml:space="preserve"> 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MEDICIN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,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ENGIN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E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RING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,</w:t>
      </w:r>
    </w:p>
    <w:p w:rsidR="00154308" w:rsidRPr="00EC5071" w:rsidRDefault="00154308" w:rsidP="00BA2A54">
      <w:pPr>
        <w:ind w:left="567" w:hangingChars="315" w:hanging="567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AND AGRICULTURAL SCIENCES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DOCTORAL COURSE</w:t>
      </w:r>
    </w:p>
    <w:p w:rsidR="00154308" w:rsidRPr="00EC5071" w:rsidRDefault="00154308" w:rsidP="00BA2A54">
      <w:pPr>
        <w:spacing w:afterLines="20" w:after="48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835"/>
        <w:gridCol w:w="1418"/>
        <w:gridCol w:w="1417"/>
        <w:gridCol w:w="509"/>
        <w:gridCol w:w="767"/>
        <w:gridCol w:w="850"/>
        <w:gridCol w:w="1701"/>
      </w:tblGrid>
      <w:tr w:rsidR="00EC5071" w:rsidRPr="00EC5071" w:rsidTr="00FC4E3C">
        <w:trPr>
          <w:cantSplit/>
          <w:trHeight w:val="435"/>
        </w:trPr>
        <w:tc>
          <w:tcPr>
            <w:tcW w:w="1559" w:type="dxa"/>
            <w:vMerge w:val="restart"/>
            <w:vAlign w:val="center"/>
          </w:tcPr>
          <w:p w:rsidR="00154308" w:rsidRPr="00EC5071" w:rsidRDefault="00154308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:rsidR="00154308" w:rsidRPr="00EC5071" w:rsidRDefault="00154308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5" w:type="dxa"/>
            <w:vMerge w:val="restart"/>
          </w:tcPr>
          <w:p w:rsidR="00154308" w:rsidRPr="00EC5071" w:rsidRDefault="00154308" w:rsidP="00BA2A54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Family    Middle    First</w:t>
            </w:r>
          </w:p>
          <w:p w:rsidR="00154308" w:rsidRPr="00EC5071" w:rsidRDefault="00154308" w:rsidP="00FC4E3C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:rsidR="00154308" w:rsidRPr="00EC5071" w:rsidRDefault="00154308" w:rsidP="00BA2A54">
            <w:pPr>
              <w:ind w:left="1008" w:hangingChars="315" w:hanging="1008"/>
              <w:rPr>
                <w:rFonts w:ascii="Times New Roman" w:eastAsia="ＭＳ 明朝" w:hAnsi="Times New Roman" w:cs="Times New Roman"/>
                <w:i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54308" w:rsidRPr="00EC5071" w:rsidRDefault="00154308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:rsidR="00154308" w:rsidRPr="00EC5071" w:rsidRDefault="00154308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ccupation</w:t>
            </w:r>
          </w:p>
          <w:p w:rsidR="00154308" w:rsidRPr="00EC5071" w:rsidRDefault="00154308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職</w:t>
            </w:r>
          </w:p>
        </w:tc>
        <w:tc>
          <w:tcPr>
            <w:tcW w:w="5244" w:type="dxa"/>
            <w:gridSpan w:val="5"/>
            <w:vAlign w:val="center"/>
          </w:tcPr>
          <w:p w:rsidR="00154308" w:rsidRPr="00EC5071" w:rsidRDefault="00154308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</w:p>
          <w:p w:rsidR="00154308" w:rsidRPr="00EC5071" w:rsidRDefault="00154308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:rsidR="00154308" w:rsidRPr="00EC5071" w:rsidRDefault="00154308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Tel: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EC5071" w:rsidRPr="00EC5071" w:rsidTr="00154308">
        <w:trPr>
          <w:cantSplit/>
          <w:trHeight w:val="642"/>
        </w:trPr>
        <w:tc>
          <w:tcPr>
            <w:tcW w:w="1559" w:type="dxa"/>
            <w:vMerge/>
            <w:vAlign w:val="center"/>
          </w:tcPr>
          <w:p w:rsidR="00154308" w:rsidRPr="00EC5071" w:rsidRDefault="00154308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154308" w:rsidRPr="00EC5071" w:rsidRDefault="00154308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4308" w:rsidRPr="00EC5071" w:rsidRDefault="00154308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:rsidR="00154308" w:rsidRPr="00EC5071" w:rsidRDefault="00154308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ddress</w:t>
            </w:r>
          </w:p>
          <w:p w:rsidR="00154308" w:rsidRPr="00EC5071" w:rsidRDefault="00154308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5244" w:type="dxa"/>
            <w:gridSpan w:val="5"/>
            <w:vAlign w:val="center"/>
          </w:tcPr>
          <w:p w:rsidR="00154308" w:rsidRPr="00EC5071" w:rsidRDefault="00154308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:rsidR="00154308" w:rsidRPr="00EC5071" w:rsidRDefault="00154308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(Tel: 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EC5071" w:rsidRPr="00EC5071" w:rsidTr="008A5C6B">
        <w:trPr>
          <w:trHeight w:val="852"/>
        </w:trPr>
        <w:tc>
          <w:tcPr>
            <w:tcW w:w="1559" w:type="dxa"/>
            <w:vAlign w:val="center"/>
          </w:tcPr>
          <w:p w:rsidR="00154308" w:rsidRPr="00EC5071" w:rsidRDefault="00154308" w:rsidP="00BA2A54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 (Age)</w:t>
            </w:r>
          </w:p>
          <w:p w:rsidR="00154308" w:rsidRPr="00EC5071" w:rsidRDefault="00154308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生年月日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(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年令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:rsidR="00EC5071" w:rsidRPr="00EC5071" w:rsidRDefault="00154308" w:rsidP="00BA2A54">
            <w:pPr>
              <w:ind w:left="617" w:hangingChars="315" w:hanging="617"/>
              <w:jc w:val="center"/>
              <w:rPr>
                <w:rFonts w:ascii="TmsRmn" w:eastAsia="ＭＳ 明朝" w:hAnsi="Times New Roman" w:cs="Times New Roman"/>
                <w:spacing w:val="-2"/>
                <w:kern w:val="0"/>
                <w:sz w:val="20"/>
                <w:szCs w:val="20"/>
              </w:rPr>
            </w:pPr>
            <w:r w:rsidRPr="00EC507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　　</w:t>
            </w:r>
          </w:p>
          <w:p w:rsidR="00EC5071" w:rsidRPr="00EC5071" w:rsidRDefault="00EC5071" w:rsidP="00BA2A54">
            <w:pPr>
              <w:ind w:left="617" w:hangingChars="315" w:hanging="617"/>
              <w:jc w:val="center"/>
              <w:rPr>
                <w:rFonts w:ascii="TmsRmn" w:eastAsia="ＭＳ 明朝" w:hAnsi="Times New Roman" w:cs="Times New Roman"/>
                <w:spacing w:val="-2"/>
                <w:kern w:val="0"/>
                <w:sz w:val="20"/>
                <w:szCs w:val="20"/>
              </w:rPr>
            </w:pPr>
            <w:r w:rsidRPr="00EC507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　　</w:t>
            </w:r>
            <w:r w:rsidR="000738C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 </w:t>
            </w:r>
            <w:r w:rsidRPr="00EC507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="00154308" w:rsidRPr="00EC507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>年</w:t>
            </w:r>
            <w:r w:rsidR="00FC4E3C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="00154308" w:rsidRPr="00EC507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Pr="00EC507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="000738C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="00154308" w:rsidRPr="00EC507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>月</w:t>
            </w:r>
            <w:r w:rsidR="00FC4E3C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="000738C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="00154308" w:rsidRPr="00EC507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　　日</w:t>
            </w:r>
          </w:p>
          <w:p w:rsidR="00154308" w:rsidRPr="00EC5071" w:rsidRDefault="00EC5071" w:rsidP="00BA2A54">
            <w:pPr>
              <w:spacing w:beforeLines="20" w:before="48"/>
              <w:ind w:left="617" w:hangingChars="315" w:hanging="61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</w:pPr>
            <w:r w:rsidRPr="00EC5071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　　</w:t>
            </w:r>
            <w:r w:rsidR="00FC4E3C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Pr="00EC5071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　　</w:t>
            </w:r>
            <w:r w:rsidR="000738C1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  </w:t>
            </w:r>
            <w:r w:rsidR="00FC4E3C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Pr="00EC5071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="00FC4E3C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>（</w:t>
            </w:r>
            <w:r w:rsidR="00154308" w:rsidRPr="00EC5071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="00FC4E3C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Pr="00EC5071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="00FC4E3C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>歳）</w:t>
            </w:r>
          </w:p>
        </w:tc>
        <w:tc>
          <w:tcPr>
            <w:tcW w:w="1418" w:type="dxa"/>
            <w:vAlign w:val="center"/>
          </w:tcPr>
          <w:p w:rsidR="00154308" w:rsidRPr="00EC5071" w:rsidRDefault="00154308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Mailing Address</w:t>
            </w:r>
          </w:p>
          <w:p w:rsidR="00154308" w:rsidRPr="00EC5071" w:rsidRDefault="00154308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5244" w:type="dxa"/>
            <w:gridSpan w:val="5"/>
            <w:vAlign w:val="center"/>
          </w:tcPr>
          <w:p w:rsidR="00154308" w:rsidRPr="00EC5071" w:rsidRDefault="00154308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154308" w:rsidRPr="00EC5071" w:rsidRDefault="00154308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154308" w:rsidRPr="00EC5071" w:rsidRDefault="00154308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Tel: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  <w:p w:rsidR="00154308" w:rsidRPr="00EC5071" w:rsidRDefault="00154308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  <w:p w:rsidR="00154308" w:rsidRPr="00EC5071" w:rsidRDefault="00154308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E-mail Address: </w:t>
            </w:r>
          </w:p>
        </w:tc>
      </w:tr>
      <w:tr w:rsidR="00EC5071" w:rsidRPr="00EC5071" w:rsidTr="008A5C6B">
        <w:trPr>
          <w:trHeight w:val="596"/>
        </w:trPr>
        <w:tc>
          <w:tcPr>
            <w:tcW w:w="1559" w:type="dxa"/>
            <w:vAlign w:val="center"/>
          </w:tcPr>
          <w:p w:rsidR="00154308" w:rsidRPr="00EC5071" w:rsidRDefault="00154308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rse</w:t>
            </w:r>
          </w:p>
          <w:p w:rsidR="00154308" w:rsidRPr="00EC5071" w:rsidRDefault="00154308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2835" w:type="dxa"/>
            <w:vAlign w:val="center"/>
          </w:tcPr>
          <w:p w:rsidR="00154308" w:rsidRPr="00EC5071" w:rsidRDefault="00154308" w:rsidP="00BA2A54">
            <w:pPr>
              <w:spacing w:line="34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4308" w:rsidRPr="00EC5071" w:rsidRDefault="00154308" w:rsidP="00A54E52">
            <w:pPr>
              <w:spacing w:line="0" w:lineRule="atLeast"/>
              <w:jc w:val="center"/>
              <w:rPr>
                <w:rFonts w:ascii="TmsRmn" w:eastAsia="ＭＳ 明朝" w:hAnsi="TmsRmn" w:cs="Times New Roman"/>
                <w:spacing w:val="-20"/>
                <w:kern w:val="0"/>
                <w:sz w:val="18"/>
                <w:szCs w:val="18"/>
              </w:rPr>
            </w:pPr>
            <w:r w:rsidRPr="00EC5071">
              <w:rPr>
                <w:rFonts w:ascii="TmsRmn" w:eastAsia="ＭＳ 明朝" w:hAnsi="TmsRmn" w:cs="Times New Roman" w:hint="eastAsia"/>
                <w:spacing w:val="-20"/>
                <w:kern w:val="0"/>
                <w:sz w:val="18"/>
                <w:szCs w:val="18"/>
              </w:rPr>
              <w:t>Major</w:t>
            </w:r>
          </w:p>
          <w:p w:rsidR="00154308" w:rsidRPr="00EC5071" w:rsidRDefault="00154308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1926" w:type="dxa"/>
            <w:gridSpan w:val="2"/>
            <w:vAlign w:val="center"/>
          </w:tcPr>
          <w:p w:rsidR="00154308" w:rsidRPr="00EC5071" w:rsidRDefault="00154308" w:rsidP="00A54E52">
            <w:pPr>
              <w:spacing w:line="0" w:lineRule="atLeast"/>
              <w:ind w:left="567" w:hangingChars="315" w:hanging="567"/>
              <w:jc w:val="lef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vAlign w:val="center"/>
          </w:tcPr>
          <w:p w:rsidR="00154308" w:rsidRPr="00EC5071" w:rsidRDefault="00154308" w:rsidP="00A54E52">
            <w:pPr>
              <w:spacing w:line="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:rsidR="00154308" w:rsidRPr="00EC5071" w:rsidRDefault="00154308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701" w:type="dxa"/>
            <w:vAlign w:val="center"/>
          </w:tcPr>
          <w:p w:rsidR="00154308" w:rsidRPr="00EC5071" w:rsidRDefault="00154308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</w:tc>
      </w:tr>
      <w:tr w:rsidR="004779EA" w:rsidRPr="004779EA" w:rsidTr="00C03DF0">
        <w:trPr>
          <w:trHeight w:val="681"/>
        </w:trPr>
        <w:tc>
          <w:tcPr>
            <w:tcW w:w="5812" w:type="dxa"/>
            <w:gridSpan w:val="3"/>
            <w:vAlign w:val="center"/>
          </w:tcPr>
          <w:p w:rsidR="007910E2" w:rsidRPr="009F1FA0" w:rsidRDefault="007910E2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ired Enrollment Date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:rsidR="007910E2" w:rsidRPr="009F1FA0" w:rsidRDefault="007910E2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（入学希望時期を○で囲んでください。）</w:t>
            </w:r>
          </w:p>
        </w:tc>
        <w:tc>
          <w:tcPr>
            <w:tcW w:w="2693" w:type="dxa"/>
            <w:gridSpan w:val="3"/>
            <w:vAlign w:val="center"/>
          </w:tcPr>
          <w:p w:rsidR="00C03DF0" w:rsidRPr="00E479D6" w:rsidRDefault="00E479D6" w:rsidP="00E479D6">
            <w:pPr>
              <w:spacing w:line="240" w:lineRule="exact"/>
              <w:ind w:right="360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E479D6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　　</w:t>
            </w:r>
            <w:r w:rsidR="005B76F8" w:rsidRPr="00E479D6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pril</w:t>
            </w:r>
            <w:r w:rsidR="00C03DF0" w:rsidRPr="00E479D6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5B76F8" w:rsidRPr="00E479D6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2021</w:t>
            </w:r>
          </w:p>
          <w:p w:rsidR="007910E2" w:rsidRPr="00E479D6" w:rsidRDefault="007910E2" w:rsidP="00E479D6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479D6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5B76F8" w:rsidRPr="00E479D6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３</w:t>
            </w:r>
            <w:r w:rsidRPr="00E479D6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5B76F8" w:rsidRPr="00E479D6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2021</w:t>
            </w:r>
            <w:r w:rsidRPr="00E479D6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</w:t>
            </w:r>
            <w:r w:rsidR="005B76F8" w:rsidRPr="00E479D6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４</w:t>
            </w:r>
            <w:r w:rsidRPr="00E479D6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551" w:type="dxa"/>
            <w:gridSpan w:val="2"/>
            <w:vAlign w:val="center"/>
          </w:tcPr>
          <w:p w:rsidR="00C03DF0" w:rsidRPr="00E479D6" w:rsidRDefault="005B76F8" w:rsidP="00E479D6">
            <w:pPr>
              <w:spacing w:line="240" w:lineRule="exact"/>
              <w:ind w:firstLineChars="400" w:firstLine="72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479D6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ctober</w:t>
            </w:r>
            <w:r w:rsidR="00C03DF0" w:rsidRPr="00E479D6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202</w:t>
            </w:r>
            <w:r w:rsidR="00C03DF0" w:rsidRPr="00E479D6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1</w:t>
            </w:r>
          </w:p>
          <w:p w:rsidR="007910E2" w:rsidRPr="00E479D6" w:rsidRDefault="007910E2" w:rsidP="00E479D6">
            <w:pPr>
              <w:spacing w:line="240" w:lineRule="exact"/>
              <w:ind w:firstLineChars="150" w:firstLine="27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479D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令和３(20</w:t>
            </w:r>
            <w:r w:rsidR="0062289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2</w:t>
            </w:r>
            <w:bookmarkStart w:id="0" w:name="_GoBack"/>
            <w:bookmarkEnd w:id="0"/>
            <w:r w:rsidRPr="00E479D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1)年</w:t>
            </w:r>
            <w:r w:rsidR="005B76F8" w:rsidRPr="00E479D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1</w:t>
            </w:r>
            <w:r w:rsidR="005B76F8" w:rsidRPr="00E479D6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0</w:t>
            </w:r>
            <w:r w:rsidRPr="00E479D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月</w:t>
            </w:r>
          </w:p>
        </w:tc>
      </w:tr>
      <w:tr w:rsidR="00C5090C" w:rsidRPr="00C5090C" w:rsidTr="00C03DF0">
        <w:trPr>
          <w:trHeight w:val="681"/>
        </w:trPr>
        <w:tc>
          <w:tcPr>
            <w:tcW w:w="4394" w:type="dxa"/>
            <w:gridSpan w:val="2"/>
            <w:vAlign w:val="center"/>
          </w:tcPr>
          <w:p w:rsidR="00154308" w:rsidRPr="009F1FA0" w:rsidRDefault="00154308" w:rsidP="00A54E52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9F1FA0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:rsidR="00154308" w:rsidRPr="009F1FA0" w:rsidRDefault="00154308" w:rsidP="00A54E52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835" w:type="dxa"/>
            <w:gridSpan w:val="2"/>
            <w:vAlign w:val="center"/>
          </w:tcPr>
          <w:p w:rsidR="00154308" w:rsidRPr="00C5090C" w:rsidRDefault="00154308" w:rsidP="00C03DF0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C5090C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General selection</w:t>
            </w:r>
          </w:p>
          <w:p w:rsidR="00154308" w:rsidRPr="00C5090C" w:rsidRDefault="00154308" w:rsidP="00C03DF0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5090C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一般選抜</w:t>
            </w:r>
          </w:p>
        </w:tc>
        <w:tc>
          <w:tcPr>
            <w:tcW w:w="3827" w:type="dxa"/>
            <w:gridSpan w:val="4"/>
            <w:vAlign w:val="center"/>
          </w:tcPr>
          <w:p w:rsidR="00154308" w:rsidRPr="00C5090C" w:rsidRDefault="00154308" w:rsidP="00C03DF0">
            <w:pPr>
              <w:spacing w:line="0" w:lineRule="atLeast"/>
              <w:ind w:left="5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C5090C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Special selection for working </w:t>
            </w:r>
            <w:r w:rsidRPr="00C5090C">
              <w:rPr>
                <w:rFonts w:ascii="Times New Roman" w:eastAsia="ＭＳ 明朝" w:hAnsi="Times New Roman" w:cs="Times New Roman"/>
                <w:sz w:val="18"/>
                <w:szCs w:val="18"/>
              </w:rPr>
              <w:t>members</w:t>
            </w:r>
            <w:r w:rsidRPr="00C5090C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 of society</w:t>
            </w:r>
          </w:p>
          <w:p w:rsidR="00154308" w:rsidRPr="00C5090C" w:rsidRDefault="00154308" w:rsidP="00C03DF0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5090C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社会人特別選抜</w:t>
            </w:r>
          </w:p>
        </w:tc>
      </w:tr>
      <w:tr w:rsidR="00EC5071" w:rsidRPr="00EC5071" w:rsidTr="008A5C6B">
        <w:trPr>
          <w:trHeight w:val="413"/>
        </w:trPr>
        <w:tc>
          <w:tcPr>
            <w:tcW w:w="11056" w:type="dxa"/>
            <w:gridSpan w:val="8"/>
            <w:vAlign w:val="center"/>
          </w:tcPr>
          <w:p w:rsidR="00154308" w:rsidRPr="00EC5071" w:rsidRDefault="00154308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duc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歴）</w:t>
            </w:r>
          </w:p>
        </w:tc>
      </w:tr>
      <w:tr w:rsidR="00EC5071" w:rsidRPr="00EC5071" w:rsidTr="00C03DF0">
        <w:trPr>
          <w:trHeight w:val="263"/>
        </w:trPr>
        <w:tc>
          <w:tcPr>
            <w:tcW w:w="1559" w:type="dxa"/>
            <w:vAlign w:val="center"/>
          </w:tcPr>
          <w:p w:rsidR="00154308" w:rsidRPr="00EC5071" w:rsidRDefault="00154308" w:rsidP="00C03DF0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9497" w:type="dxa"/>
            <w:gridSpan w:val="7"/>
            <w:vAlign w:val="center"/>
          </w:tcPr>
          <w:p w:rsidR="00154308" w:rsidRPr="00EC5071" w:rsidRDefault="00154308" w:rsidP="00C03DF0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:rsidTr="00E479D6">
        <w:trPr>
          <w:trHeight w:val="2918"/>
        </w:trPr>
        <w:tc>
          <w:tcPr>
            <w:tcW w:w="1559" w:type="dxa"/>
          </w:tcPr>
          <w:p w:rsidR="00154308" w:rsidRPr="00EC5071" w:rsidRDefault="00154308" w:rsidP="008A5C6B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:rsidR="00154308" w:rsidRPr="00EC5071" w:rsidRDefault="00154308" w:rsidP="008A5C6B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7"/>
          </w:tcPr>
          <w:p w:rsidR="00154308" w:rsidRPr="00EC5071" w:rsidRDefault="00154308" w:rsidP="008A5C6B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</w:tr>
      <w:tr w:rsidR="00EC5071" w:rsidRPr="00EC5071" w:rsidTr="008A5C6B">
        <w:trPr>
          <w:trHeight w:val="410"/>
        </w:trPr>
        <w:tc>
          <w:tcPr>
            <w:tcW w:w="11056" w:type="dxa"/>
            <w:gridSpan w:val="8"/>
            <w:vAlign w:val="center"/>
          </w:tcPr>
          <w:p w:rsidR="00154308" w:rsidRPr="00EC5071" w:rsidRDefault="00154308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ccup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職歴）</w:t>
            </w:r>
          </w:p>
        </w:tc>
      </w:tr>
      <w:tr w:rsidR="00EC5071" w:rsidRPr="00EC5071" w:rsidTr="00C03DF0">
        <w:trPr>
          <w:trHeight w:val="275"/>
        </w:trPr>
        <w:tc>
          <w:tcPr>
            <w:tcW w:w="1559" w:type="dxa"/>
            <w:vAlign w:val="center"/>
          </w:tcPr>
          <w:p w:rsidR="00154308" w:rsidRPr="00EC5071" w:rsidRDefault="00154308" w:rsidP="00C03DF0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9497" w:type="dxa"/>
            <w:gridSpan w:val="7"/>
            <w:vAlign w:val="center"/>
          </w:tcPr>
          <w:p w:rsidR="00154308" w:rsidRPr="00EC5071" w:rsidRDefault="00154308" w:rsidP="00C03DF0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:rsidTr="00154308">
        <w:trPr>
          <w:trHeight w:val="1786"/>
        </w:trPr>
        <w:tc>
          <w:tcPr>
            <w:tcW w:w="1559" w:type="dxa"/>
          </w:tcPr>
          <w:p w:rsidR="00154308" w:rsidRPr="00EC5071" w:rsidRDefault="00154308" w:rsidP="008A5C6B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7"/>
          </w:tcPr>
          <w:p w:rsidR="00154308" w:rsidRPr="00EC5071" w:rsidRDefault="00154308" w:rsidP="008A5C6B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</w:tr>
      <w:tr w:rsidR="00EC5071" w:rsidRPr="00EC5071" w:rsidTr="00C03DF0">
        <w:trPr>
          <w:trHeight w:val="273"/>
        </w:trPr>
        <w:tc>
          <w:tcPr>
            <w:tcW w:w="11056" w:type="dxa"/>
            <w:gridSpan w:val="8"/>
            <w:vAlign w:val="center"/>
          </w:tcPr>
          <w:p w:rsidR="00154308" w:rsidRPr="00EC5071" w:rsidRDefault="00154308" w:rsidP="00C03DF0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Societies and other Social Activitie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会及び社会における活動等）</w:t>
            </w:r>
          </w:p>
        </w:tc>
      </w:tr>
      <w:tr w:rsidR="00EC5071" w:rsidRPr="00EC5071" w:rsidTr="00C03DF0">
        <w:trPr>
          <w:trHeight w:val="308"/>
        </w:trPr>
        <w:tc>
          <w:tcPr>
            <w:tcW w:w="1559" w:type="dxa"/>
            <w:vAlign w:val="center"/>
          </w:tcPr>
          <w:p w:rsidR="00154308" w:rsidRPr="00EC5071" w:rsidRDefault="00154308" w:rsidP="00C03DF0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9497" w:type="dxa"/>
            <w:gridSpan w:val="7"/>
            <w:vAlign w:val="center"/>
          </w:tcPr>
          <w:p w:rsidR="00154308" w:rsidRPr="00EC5071" w:rsidRDefault="00154308" w:rsidP="00C03DF0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:rsidTr="00BA2A54">
        <w:trPr>
          <w:trHeight w:val="1784"/>
        </w:trPr>
        <w:tc>
          <w:tcPr>
            <w:tcW w:w="1559" w:type="dxa"/>
          </w:tcPr>
          <w:p w:rsidR="00154308" w:rsidRPr="00EC5071" w:rsidRDefault="00154308" w:rsidP="008A5C6B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7"/>
          </w:tcPr>
          <w:p w:rsidR="00154308" w:rsidRPr="00EC5071" w:rsidRDefault="00154308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</w:tc>
      </w:tr>
    </w:tbl>
    <w:p w:rsidR="00154308" w:rsidRDefault="00BA2A54" w:rsidP="00BA2A54">
      <w:pPr>
        <w:widowControl/>
        <w:spacing w:beforeLines="20" w:before="48"/>
        <w:ind w:firstLineChars="200" w:firstLine="360"/>
        <w:jc w:val="left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738C1">
        <w:rPr>
          <w:rFonts w:hint="eastAsia"/>
          <w:kern w:val="0"/>
          <w:sz w:val="18"/>
          <w:szCs w:val="18"/>
        </w:rPr>
        <w:t>注：※欄は大学側で記入します。</w:t>
      </w:r>
      <w:r w:rsidRPr="000738C1">
        <w:rPr>
          <w:kern w:val="0"/>
          <w:sz w:val="20"/>
          <w:szCs w:val="20"/>
        </w:rPr>
        <w:t xml:space="preserve"> 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Note : The blank marked </w:t>
      </w:r>
      <w:r w:rsidRPr="000738C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>is to be filled in by the Admission Division.</w:t>
      </w:r>
    </w:p>
    <w:sectPr w:rsidR="00154308" w:rsidSect="00BA2A54">
      <w:pgSz w:w="11906" w:h="16838" w:code="9"/>
      <w:pgMar w:top="284" w:right="227" w:bottom="454" w:left="284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F39" w:rsidRDefault="000F0F39" w:rsidP="0061287A">
      <w:r>
        <w:separator/>
      </w:r>
    </w:p>
  </w:endnote>
  <w:endnote w:type="continuationSeparator" w:id="0">
    <w:p w:rsidR="000F0F39" w:rsidRDefault="000F0F39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ＤＦ行書体">
    <w:altName w:val="ＭＳ Ｐ明朝"/>
    <w:charset w:val="80"/>
    <w:family w:val="script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F39" w:rsidRDefault="000F0F39" w:rsidP="0061287A">
      <w:r>
        <w:separator/>
      </w:r>
    </w:p>
  </w:footnote>
  <w:footnote w:type="continuationSeparator" w:id="0">
    <w:p w:rsidR="000F0F39" w:rsidRDefault="000F0F39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4A8D"/>
    <w:rsid w:val="00006624"/>
    <w:rsid w:val="00010374"/>
    <w:rsid w:val="00010612"/>
    <w:rsid w:val="00045880"/>
    <w:rsid w:val="00071F5E"/>
    <w:rsid w:val="000738C1"/>
    <w:rsid w:val="00092FEB"/>
    <w:rsid w:val="000A43FD"/>
    <w:rsid w:val="000F0F39"/>
    <w:rsid w:val="000F4768"/>
    <w:rsid w:val="00150AC0"/>
    <w:rsid w:val="001526BE"/>
    <w:rsid w:val="00154308"/>
    <w:rsid w:val="001E0C4C"/>
    <w:rsid w:val="001F206B"/>
    <w:rsid w:val="00203D98"/>
    <w:rsid w:val="0022643D"/>
    <w:rsid w:val="00277003"/>
    <w:rsid w:val="002A0FE2"/>
    <w:rsid w:val="002C39E0"/>
    <w:rsid w:val="002E5107"/>
    <w:rsid w:val="003200E5"/>
    <w:rsid w:val="00321E17"/>
    <w:rsid w:val="0032573B"/>
    <w:rsid w:val="003620D8"/>
    <w:rsid w:val="003919F0"/>
    <w:rsid w:val="00392066"/>
    <w:rsid w:val="003B62FB"/>
    <w:rsid w:val="004030FA"/>
    <w:rsid w:val="00404443"/>
    <w:rsid w:val="00441F09"/>
    <w:rsid w:val="00460749"/>
    <w:rsid w:val="004779EA"/>
    <w:rsid w:val="00493475"/>
    <w:rsid w:val="005B21B6"/>
    <w:rsid w:val="005B4625"/>
    <w:rsid w:val="005B76F8"/>
    <w:rsid w:val="005C2730"/>
    <w:rsid w:val="005E1107"/>
    <w:rsid w:val="005F3BFB"/>
    <w:rsid w:val="005F5190"/>
    <w:rsid w:val="0061287A"/>
    <w:rsid w:val="00613A5D"/>
    <w:rsid w:val="0062289D"/>
    <w:rsid w:val="00645D9C"/>
    <w:rsid w:val="00672DD6"/>
    <w:rsid w:val="006874B0"/>
    <w:rsid w:val="00694836"/>
    <w:rsid w:val="00743842"/>
    <w:rsid w:val="007910E2"/>
    <w:rsid w:val="0079705A"/>
    <w:rsid w:val="00797664"/>
    <w:rsid w:val="007B0330"/>
    <w:rsid w:val="007B27A0"/>
    <w:rsid w:val="007C6976"/>
    <w:rsid w:val="007F0269"/>
    <w:rsid w:val="00803404"/>
    <w:rsid w:val="008136A9"/>
    <w:rsid w:val="00815B95"/>
    <w:rsid w:val="00895CAC"/>
    <w:rsid w:val="008A5B5F"/>
    <w:rsid w:val="008D79D9"/>
    <w:rsid w:val="00922604"/>
    <w:rsid w:val="00987CC1"/>
    <w:rsid w:val="009907CD"/>
    <w:rsid w:val="0099138B"/>
    <w:rsid w:val="009B075D"/>
    <w:rsid w:val="009D3FF3"/>
    <w:rsid w:val="009F17CD"/>
    <w:rsid w:val="009F1FA0"/>
    <w:rsid w:val="00A03A25"/>
    <w:rsid w:val="00A10E38"/>
    <w:rsid w:val="00A54E52"/>
    <w:rsid w:val="00A70D8F"/>
    <w:rsid w:val="00A72672"/>
    <w:rsid w:val="00A779B3"/>
    <w:rsid w:val="00A972CC"/>
    <w:rsid w:val="00AA11D4"/>
    <w:rsid w:val="00AB0522"/>
    <w:rsid w:val="00AB3BDA"/>
    <w:rsid w:val="00B01349"/>
    <w:rsid w:val="00B779BF"/>
    <w:rsid w:val="00B9590B"/>
    <w:rsid w:val="00BA2A54"/>
    <w:rsid w:val="00BB4ABE"/>
    <w:rsid w:val="00BE42FA"/>
    <w:rsid w:val="00C03DF0"/>
    <w:rsid w:val="00C15353"/>
    <w:rsid w:val="00C3326A"/>
    <w:rsid w:val="00C34398"/>
    <w:rsid w:val="00C346E1"/>
    <w:rsid w:val="00C376C1"/>
    <w:rsid w:val="00C436EC"/>
    <w:rsid w:val="00C462AB"/>
    <w:rsid w:val="00C5090C"/>
    <w:rsid w:val="00C7374A"/>
    <w:rsid w:val="00CC4445"/>
    <w:rsid w:val="00D02AF5"/>
    <w:rsid w:val="00D2594A"/>
    <w:rsid w:val="00D74F79"/>
    <w:rsid w:val="00D91A2A"/>
    <w:rsid w:val="00D95639"/>
    <w:rsid w:val="00DA1229"/>
    <w:rsid w:val="00DB223F"/>
    <w:rsid w:val="00DF72CB"/>
    <w:rsid w:val="00E0363A"/>
    <w:rsid w:val="00E479D6"/>
    <w:rsid w:val="00E61498"/>
    <w:rsid w:val="00EB01D0"/>
    <w:rsid w:val="00EB3D6D"/>
    <w:rsid w:val="00EB5CA4"/>
    <w:rsid w:val="00EC5071"/>
    <w:rsid w:val="00ED43DC"/>
    <w:rsid w:val="00F50D14"/>
    <w:rsid w:val="00F930E0"/>
    <w:rsid w:val="00FA1129"/>
    <w:rsid w:val="00FC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AD028BA"/>
  <w15:docId w15:val="{82B48601-0E39-4AEC-98C0-112404C9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58DB-F419-4D16-9F7D-6CDC1423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澤　奈津紀</dc:creator>
  <cp:lastModifiedBy>野田　裕子</cp:lastModifiedBy>
  <cp:revision>26</cp:revision>
  <cp:lastPrinted>2019-09-11T00:28:00Z</cp:lastPrinted>
  <dcterms:created xsi:type="dcterms:W3CDTF">2018-07-27T05:08:00Z</dcterms:created>
  <dcterms:modified xsi:type="dcterms:W3CDTF">2020-09-14T06:11:00Z</dcterms:modified>
</cp:coreProperties>
</file>